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3A5" w:rsidRPr="00C63D50" w:rsidRDefault="000B75AD" w:rsidP="00F63649">
      <w:pPr>
        <w:pStyle w:val="a3"/>
        <w:tabs>
          <w:tab w:val="left" w:pos="7230"/>
        </w:tabs>
        <w:ind w:firstLine="0"/>
        <w:jc w:val="center"/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3A5" w:rsidRPr="00C63D50" w:rsidRDefault="006923A5" w:rsidP="00F63649">
      <w:pPr>
        <w:pStyle w:val="a3"/>
        <w:tabs>
          <w:tab w:val="left" w:pos="5529"/>
        </w:tabs>
        <w:spacing w:line="228" w:lineRule="auto"/>
        <w:ind w:firstLine="0"/>
        <w:rPr>
          <w:color w:val="000000"/>
          <w:sz w:val="26"/>
          <w:szCs w:val="26"/>
        </w:rPr>
      </w:pPr>
      <w:r w:rsidRPr="00C63D50">
        <w:rPr>
          <w:spacing w:val="-4"/>
        </w:rPr>
        <w:tab/>
      </w:r>
      <w:r w:rsidRPr="00C63D50">
        <w:rPr>
          <w:color w:val="000000"/>
          <w:sz w:val="26"/>
          <w:szCs w:val="26"/>
        </w:rPr>
        <w:t xml:space="preserve">АДМИНИСТРАЦИЯ ГОРОДА НОРИЛЬСКА </w:t>
      </w:r>
    </w:p>
    <w:p w:rsidR="006923A5" w:rsidRPr="00C63D50" w:rsidRDefault="006923A5" w:rsidP="00F63649">
      <w:pPr>
        <w:pStyle w:val="a3"/>
        <w:ind w:firstLine="0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6923A5" w:rsidRPr="00C63D50" w:rsidRDefault="006923A5" w:rsidP="00F63649">
      <w:pPr>
        <w:pStyle w:val="a3"/>
        <w:ind w:firstLine="0"/>
        <w:jc w:val="center"/>
        <w:rPr>
          <w:color w:val="000000"/>
          <w:sz w:val="18"/>
          <w:szCs w:val="18"/>
        </w:rPr>
      </w:pPr>
      <w:r w:rsidRPr="00C63D50">
        <w:rPr>
          <w:color w:val="000000"/>
          <w:sz w:val="26"/>
          <w:szCs w:val="26"/>
        </w:rPr>
        <w:t xml:space="preserve">                           </w:t>
      </w:r>
    </w:p>
    <w:p w:rsidR="006923A5" w:rsidRPr="00C63D50" w:rsidRDefault="006923A5" w:rsidP="00F63649">
      <w:pPr>
        <w:pStyle w:val="a3"/>
        <w:ind w:firstLine="0"/>
        <w:jc w:val="center"/>
        <w:outlineLvl w:val="0"/>
        <w:rPr>
          <w:b/>
          <w:bCs/>
          <w:color w:val="000000"/>
          <w:sz w:val="28"/>
          <w:szCs w:val="28"/>
        </w:rPr>
      </w:pPr>
      <w:r w:rsidRPr="00C63D50">
        <w:rPr>
          <w:b/>
          <w:bCs/>
          <w:color w:val="000000"/>
          <w:sz w:val="28"/>
          <w:szCs w:val="28"/>
        </w:rPr>
        <w:t>ПОСТАНОВЛЕНИЕ</w:t>
      </w:r>
    </w:p>
    <w:p w:rsidR="006923A5" w:rsidRPr="00C63D50" w:rsidRDefault="006923A5" w:rsidP="00F63649">
      <w:pPr>
        <w:pStyle w:val="a3"/>
        <w:ind w:firstLine="0"/>
        <w:jc w:val="center"/>
        <w:rPr>
          <w:color w:val="000000"/>
          <w:sz w:val="18"/>
          <w:szCs w:val="18"/>
        </w:rPr>
      </w:pPr>
      <w:r w:rsidRPr="00C63D50">
        <w:rPr>
          <w:color w:val="000000"/>
        </w:rPr>
        <w:t xml:space="preserve">                            </w:t>
      </w:r>
    </w:p>
    <w:p w:rsidR="006923A5" w:rsidRPr="00C63D50" w:rsidRDefault="00F0218F" w:rsidP="00943028">
      <w:pPr>
        <w:tabs>
          <w:tab w:val="left" w:pos="3969"/>
          <w:tab w:val="left" w:pos="7797"/>
        </w:tabs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8.12.</w:t>
      </w:r>
      <w:r w:rsidR="00FB5244">
        <w:rPr>
          <w:rFonts w:ascii="Times New Roman" w:hAnsi="Times New Roman" w:cs="Times New Roman"/>
          <w:color w:val="000000"/>
          <w:sz w:val="26"/>
          <w:szCs w:val="26"/>
        </w:rPr>
        <w:t>2016</w:t>
      </w:r>
      <w:proofErr w:type="gramStart"/>
      <w:r w:rsidR="006923A5" w:rsidRPr="00C63D50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360648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6923A5" w:rsidRPr="00C63D50">
        <w:rPr>
          <w:rFonts w:ascii="Times New Roman" w:hAnsi="Times New Roman" w:cs="Times New Roman"/>
          <w:color w:val="000000"/>
          <w:sz w:val="26"/>
          <w:szCs w:val="26"/>
        </w:rPr>
        <w:t>г.</w:t>
      </w:r>
      <w:proofErr w:type="gramEnd"/>
      <w:r w:rsidR="004656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923A5" w:rsidRPr="00C63D50">
        <w:rPr>
          <w:rFonts w:ascii="Times New Roman" w:hAnsi="Times New Roman" w:cs="Times New Roman"/>
          <w:color w:val="000000"/>
          <w:sz w:val="26"/>
          <w:szCs w:val="26"/>
        </w:rPr>
        <w:t>Норильск</w:t>
      </w:r>
      <w:r w:rsidR="00EB6637" w:rsidRPr="00C63D50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360648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="00360648">
        <w:rPr>
          <w:rFonts w:ascii="Times New Roman" w:hAnsi="Times New Roman" w:cs="Times New Roman"/>
          <w:color w:val="000000"/>
          <w:sz w:val="26"/>
          <w:szCs w:val="26"/>
        </w:rPr>
        <w:t xml:space="preserve"> №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651</w:t>
      </w:r>
    </w:p>
    <w:p w:rsidR="006923A5" w:rsidRDefault="006923A5" w:rsidP="006923A5">
      <w:pPr>
        <w:pStyle w:val="a3"/>
        <w:rPr>
          <w:color w:val="000000"/>
          <w:sz w:val="26"/>
          <w:szCs w:val="26"/>
        </w:rPr>
      </w:pPr>
    </w:p>
    <w:p w:rsidR="00ED7FA9" w:rsidRDefault="00ED7FA9" w:rsidP="006923A5">
      <w:pPr>
        <w:pStyle w:val="a3"/>
        <w:rPr>
          <w:color w:val="000000"/>
          <w:sz w:val="26"/>
          <w:szCs w:val="26"/>
        </w:rPr>
      </w:pPr>
    </w:p>
    <w:p w:rsidR="00316EBE" w:rsidRPr="00316EBE" w:rsidRDefault="00316EBE" w:rsidP="00316EBE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  <w:r w:rsidRPr="00316EBE">
        <w:rPr>
          <w:rFonts w:ascii="Times New Roman" w:hAnsi="Times New Roman" w:cs="Times New Roman"/>
          <w:sz w:val="26"/>
          <w:szCs w:val="26"/>
        </w:rPr>
        <w:t>О</w:t>
      </w:r>
      <w:r w:rsidR="00C27984">
        <w:rPr>
          <w:rFonts w:ascii="Times New Roman" w:hAnsi="Times New Roman" w:cs="Times New Roman"/>
          <w:sz w:val="26"/>
          <w:szCs w:val="26"/>
        </w:rPr>
        <w:t xml:space="preserve"> внесении изменений в</w:t>
      </w:r>
      <w:r w:rsidR="0021097F">
        <w:rPr>
          <w:rFonts w:ascii="Times New Roman" w:hAnsi="Times New Roman" w:cs="Times New Roman"/>
          <w:sz w:val="26"/>
          <w:szCs w:val="26"/>
        </w:rPr>
        <w:t xml:space="preserve"> </w:t>
      </w:r>
      <w:r w:rsidR="00294A0D">
        <w:rPr>
          <w:rFonts w:ascii="Times New Roman" w:hAnsi="Times New Roman" w:cs="Times New Roman"/>
          <w:sz w:val="26"/>
          <w:szCs w:val="26"/>
        </w:rPr>
        <w:t>п</w:t>
      </w:r>
      <w:r w:rsidR="0021097F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Норильска </w:t>
      </w:r>
      <w:r w:rsidR="00943028">
        <w:rPr>
          <w:rFonts w:ascii="Times New Roman" w:hAnsi="Times New Roman" w:cs="Times New Roman"/>
          <w:sz w:val="26"/>
          <w:szCs w:val="26"/>
        </w:rPr>
        <w:br/>
      </w:r>
      <w:r w:rsidR="0021097F">
        <w:rPr>
          <w:rFonts w:ascii="Times New Roman" w:hAnsi="Times New Roman" w:cs="Times New Roman"/>
          <w:sz w:val="26"/>
          <w:szCs w:val="26"/>
        </w:rPr>
        <w:t>от 07.09.2016 № 466</w:t>
      </w:r>
      <w:r w:rsidRPr="00316EB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923A5" w:rsidRDefault="006923A5" w:rsidP="006923A5">
      <w:pPr>
        <w:pStyle w:val="a3"/>
        <w:rPr>
          <w:color w:val="000000"/>
          <w:sz w:val="26"/>
          <w:szCs w:val="26"/>
        </w:rPr>
      </w:pPr>
    </w:p>
    <w:p w:rsidR="00ED7FA9" w:rsidRPr="00C63D50" w:rsidRDefault="00ED7FA9" w:rsidP="006923A5">
      <w:pPr>
        <w:pStyle w:val="a3"/>
        <w:rPr>
          <w:color w:val="000000"/>
          <w:sz w:val="26"/>
          <w:szCs w:val="26"/>
        </w:rPr>
      </w:pPr>
    </w:p>
    <w:p w:rsidR="00294A0D" w:rsidRDefault="00E54A6D" w:rsidP="00EB1D49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E54A6D">
        <w:rPr>
          <w:rFonts w:ascii="Times New Roman" w:hAnsi="Times New Roman" w:cs="Times New Roman"/>
          <w:sz w:val="26"/>
          <w:szCs w:val="26"/>
        </w:rPr>
        <w:t xml:space="preserve">В </w:t>
      </w:r>
      <w:r w:rsidR="00294A0D">
        <w:rPr>
          <w:rFonts w:ascii="Times New Roman" w:hAnsi="Times New Roman" w:cs="Times New Roman"/>
          <w:sz w:val="26"/>
          <w:szCs w:val="26"/>
        </w:rPr>
        <w:t>целях реализации подходов по совершенствованию системы оплаты труда работников бюджетной сферы Красноярского края, во исполнение решения Губернатора Красноярского края, в соответствии с письмом министерства финансов Красноярского края от 22.09.2016 № 14-11/5425 «О совершенствовании системы оплаты труда»,</w:t>
      </w:r>
    </w:p>
    <w:p w:rsidR="006923A5" w:rsidRPr="00C63D50" w:rsidRDefault="006923A5" w:rsidP="00F63649">
      <w:pPr>
        <w:ind w:firstLine="0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C63D50">
        <w:rPr>
          <w:rFonts w:ascii="Times New Roman" w:hAnsi="Times New Roman" w:cs="Times New Roman"/>
          <w:color w:val="000000"/>
          <w:spacing w:val="-2"/>
          <w:sz w:val="26"/>
          <w:szCs w:val="26"/>
        </w:rPr>
        <w:t>ПОСТАНОВЛЯЮ:</w:t>
      </w:r>
    </w:p>
    <w:p w:rsidR="00ED7FA9" w:rsidRPr="00C63D50" w:rsidRDefault="00ED7FA9" w:rsidP="00DB455E">
      <w:pPr>
        <w:shd w:val="clear" w:color="auto" w:fill="FFFFFF"/>
        <w:spacing w:line="360" w:lineRule="auto"/>
        <w:ind w:firstLine="0"/>
        <w:rPr>
          <w:rFonts w:ascii="Times New Roman" w:hAnsi="Times New Roman" w:cs="Times New Roman"/>
          <w:color w:val="000000"/>
          <w:spacing w:val="-2"/>
          <w:sz w:val="18"/>
          <w:szCs w:val="18"/>
        </w:rPr>
      </w:pPr>
    </w:p>
    <w:p w:rsidR="00294A0D" w:rsidRDefault="00294A0D" w:rsidP="008827FD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нести в Примерное положение об оплате труда работников муниципального бюджетного учреждения «Методический центр», утвержденное постановлением Администрации города Норильска от 07.09.2016 № 466 (далее – </w:t>
      </w:r>
      <w:r w:rsidR="00943028">
        <w:rPr>
          <w:rFonts w:ascii="Times New Roman" w:eastAsia="Times New Roman" w:hAnsi="Times New Roman" w:cs="Times New Roman"/>
          <w:sz w:val="26"/>
          <w:szCs w:val="26"/>
        </w:rPr>
        <w:t>Положение</w:t>
      </w:r>
      <w:r>
        <w:rPr>
          <w:rFonts w:ascii="Times New Roman" w:eastAsia="Times New Roman" w:hAnsi="Times New Roman" w:cs="Times New Roman"/>
          <w:sz w:val="26"/>
          <w:szCs w:val="26"/>
        </w:rPr>
        <w:t>), следующие изменения:</w:t>
      </w:r>
    </w:p>
    <w:p w:rsidR="00000CCB" w:rsidRDefault="003242C0" w:rsidP="003242C0">
      <w:pPr>
        <w:tabs>
          <w:tab w:val="left" w:pos="993"/>
        </w:tabs>
        <w:autoSpaceDE w:val="0"/>
        <w:autoSpaceDN w:val="0"/>
        <w:adjustRightInd w:val="0"/>
        <w:ind w:left="709" w:firstLine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1. </w:t>
      </w:r>
      <w:r w:rsidR="00000CCB">
        <w:rPr>
          <w:rFonts w:ascii="Times New Roman" w:eastAsia="Times New Roman" w:hAnsi="Times New Roman" w:cs="Times New Roman"/>
          <w:sz w:val="26"/>
          <w:szCs w:val="26"/>
        </w:rPr>
        <w:t>Пункты 2.3</w:t>
      </w:r>
      <w:r w:rsidR="00E23645">
        <w:rPr>
          <w:rFonts w:ascii="Times New Roman" w:eastAsia="Times New Roman" w:hAnsi="Times New Roman" w:cs="Times New Roman"/>
          <w:sz w:val="26"/>
          <w:szCs w:val="26"/>
        </w:rPr>
        <w:t xml:space="preserve"> –</w:t>
      </w:r>
      <w:r w:rsidR="00000CCB">
        <w:rPr>
          <w:rFonts w:ascii="Times New Roman" w:eastAsia="Times New Roman" w:hAnsi="Times New Roman" w:cs="Times New Roman"/>
          <w:sz w:val="26"/>
          <w:szCs w:val="26"/>
        </w:rPr>
        <w:t xml:space="preserve"> 2.6 </w:t>
      </w:r>
      <w:r w:rsidR="00943028">
        <w:rPr>
          <w:rFonts w:ascii="Times New Roman" w:eastAsia="Times New Roman" w:hAnsi="Times New Roman" w:cs="Times New Roman"/>
          <w:sz w:val="26"/>
          <w:szCs w:val="26"/>
        </w:rPr>
        <w:t xml:space="preserve">Положения </w:t>
      </w:r>
      <w:r w:rsidR="00000CCB">
        <w:rPr>
          <w:rFonts w:ascii="Times New Roman" w:eastAsia="Times New Roman" w:hAnsi="Times New Roman" w:cs="Times New Roman"/>
          <w:sz w:val="26"/>
          <w:szCs w:val="26"/>
        </w:rPr>
        <w:t>изложить в следующей редакции:</w:t>
      </w:r>
    </w:p>
    <w:p w:rsidR="00AB1060" w:rsidRPr="00F315C9" w:rsidRDefault="00AB1060" w:rsidP="00AB1060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F315C9">
        <w:rPr>
          <w:rFonts w:ascii="Times New Roman" w:hAnsi="Times New Roman" w:cs="Times New Roman"/>
          <w:sz w:val="26"/>
          <w:szCs w:val="26"/>
        </w:rPr>
        <w:t xml:space="preserve">2.3. Минимальные размеры окладов (должностных окладов) работников учреждений устанавливаются на основе </w:t>
      </w:r>
      <w:r w:rsidRPr="001418D7">
        <w:rPr>
          <w:rFonts w:ascii="Times New Roman" w:hAnsi="Times New Roman" w:cs="Times New Roman"/>
          <w:sz w:val="26"/>
          <w:szCs w:val="26"/>
        </w:rPr>
        <w:t>ПКГ</w:t>
      </w:r>
      <w:r w:rsidRPr="00F315C9">
        <w:rPr>
          <w:rFonts w:ascii="Times New Roman" w:hAnsi="Times New Roman" w:cs="Times New Roman"/>
          <w:sz w:val="26"/>
          <w:szCs w:val="26"/>
        </w:rPr>
        <w:t>, утвержденных Приказом Мин</w:t>
      </w:r>
      <w:r>
        <w:rPr>
          <w:rFonts w:ascii="Times New Roman" w:hAnsi="Times New Roman" w:cs="Times New Roman"/>
          <w:sz w:val="26"/>
          <w:szCs w:val="26"/>
        </w:rPr>
        <w:t xml:space="preserve">истерства </w:t>
      </w:r>
      <w:r w:rsidRPr="00F315C9">
        <w:rPr>
          <w:rFonts w:ascii="Times New Roman" w:hAnsi="Times New Roman" w:cs="Times New Roman"/>
          <w:sz w:val="26"/>
          <w:szCs w:val="26"/>
        </w:rPr>
        <w:t>здрав</w:t>
      </w:r>
      <w:r>
        <w:rPr>
          <w:rFonts w:ascii="Times New Roman" w:hAnsi="Times New Roman" w:cs="Times New Roman"/>
          <w:sz w:val="26"/>
          <w:szCs w:val="26"/>
        </w:rPr>
        <w:t xml:space="preserve">оохранения и социального развития </w:t>
      </w:r>
      <w:r w:rsidRPr="00F315C9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="00676F28">
        <w:rPr>
          <w:rFonts w:ascii="Times New Roman" w:hAnsi="Times New Roman" w:cs="Times New Roman"/>
          <w:sz w:val="26"/>
          <w:szCs w:val="26"/>
        </w:rPr>
        <w:t xml:space="preserve"> от </w:t>
      </w:r>
      <w:r w:rsidRPr="00F315C9">
        <w:rPr>
          <w:rFonts w:ascii="Times New Roman" w:hAnsi="Times New Roman" w:cs="Times New Roman"/>
          <w:sz w:val="26"/>
          <w:szCs w:val="26"/>
        </w:rPr>
        <w:t xml:space="preserve">05.05.2008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F315C9">
        <w:rPr>
          <w:rFonts w:ascii="Times New Roman" w:hAnsi="Times New Roman" w:cs="Times New Roman"/>
          <w:sz w:val="26"/>
          <w:szCs w:val="26"/>
        </w:rPr>
        <w:t xml:space="preserve"> 216н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F315C9">
        <w:rPr>
          <w:rFonts w:ascii="Times New Roman" w:hAnsi="Times New Roman" w:cs="Times New Roman"/>
          <w:sz w:val="26"/>
          <w:szCs w:val="26"/>
        </w:rPr>
        <w:t>Об утверждении профессиональных квалификационных групп должностей работников образования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F315C9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80"/>
        <w:gridCol w:w="3969"/>
        <w:gridCol w:w="2007"/>
      </w:tblGrid>
      <w:tr w:rsidR="00AB1060" w:rsidRPr="00F315C9" w:rsidTr="00943028">
        <w:tc>
          <w:tcPr>
            <w:tcW w:w="7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60" w:rsidRPr="00F315C9" w:rsidRDefault="00AB1060" w:rsidP="00AB1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15C9">
              <w:rPr>
                <w:rFonts w:ascii="Times New Roman" w:hAnsi="Times New Roman" w:cs="Times New Roman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60" w:rsidRPr="00F315C9" w:rsidRDefault="00AB1060" w:rsidP="00AB1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15C9">
              <w:rPr>
                <w:rFonts w:ascii="Times New Roman" w:hAnsi="Times New Roman" w:cs="Times New Roman"/>
                <w:sz w:val="26"/>
                <w:szCs w:val="26"/>
              </w:rPr>
              <w:t>Минимальный размер оклада (должностного оклада) руб.</w:t>
            </w:r>
          </w:p>
        </w:tc>
      </w:tr>
      <w:tr w:rsidR="00AB1060" w:rsidRPr="00F315C9" w:rsidTr="00943028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60" w:rsidRPr="00F315C9" w:rsidRDefault="00AB1060" w:rsidP="00AB106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15C9">
              <w:rPr>
                <w:rFonts w:ascii="Times New Roman" w:hAnsi="Times New Roman" w:cs="Times New Roman"/>
                <w:sz w:val="26"/>
                <w:szCs w:val="26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AB1060" w:rsidRPr="00F315C9" w:rsidTr="00943028">
        <w:tc>
          <w:tcPr>
            <w:tcW w:w="3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60" w:rsidRPr="00F315C9" w:rsidRDefault="00AB1060" w:rsidP="00943028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315C9">
              <w:rPr>
                <w:rFonts w:ascii="Times New Roman" w:hAnsi="Times New Roman" w:cs="Times New Roman"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60" w:rsidRPr="00F315C9" w:rsidRDefault="00AB1060" w:rsidP="00943028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315C9">
              <w:rPr>
                <w:rFonts w:ascii="Times New Roman" w:hAnsi="Times New Roman" w:cs="Times New Roman"/>
                <w:sz w:val="26"/>
                <w:szCs w:val="26"/>
              </w:rPr>
              <w:t>при наличии среднего профессионального образования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60" w:rsidRPr="00F315C9" w:rsidRDefault="00E05052" w:rsidP="00AB1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73</w:t>
            </w:r>
            <w:r w:rsidR="00AB1060" w:rsidRPr="00F315C9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AB1060" w:rsidRPr="00F315C9" w:rsidTr="00943028">
        <w:tc>
          <w:tcPr>
            <w:tcW w:w="3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60" w:rsidRPr="00F315C9" w:rsidRDefault="00AB1060" w:rsidP="00943028">
            <w:pPr>
              <w:pStyle w:val="ConsPlusNormal"/>
              <w:ind w:firstLine="0"/>
              <w:jc w:val="lef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60" w:rsidRPr="00F315C9" w:rsidRDefault="00AB1060" w:rsidP="00943028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315C9">
              <w:rPr>
                <w:rFonts w:ascii="Times New Roman" w:hAnsi="Times New Roman" w:cs="Times New Roman"/>
                <w:sz w:val="26"/>
                <w:szCs w:val="26"/>
              </w:rPr>
              <w:t>при наличии высшего профессионального образования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60" w:rsidRPr="00F315C9" w:rsidRDefault="00E05052" w:rsidP="00AB1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19</w:t>
            </w:r>
            <w:r w:rsidR="00AB1060" w:rsidRPr="00F315C9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</w:tbl>
    <w:p w:rsidR="00AB1060" w:rsidRPr="00F315C9" w:rsidRDefault="00AB1060" w:rsidP="00AB1060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F315C9">
        <w:rPr>
          <w:rFonts w:ascii="Times New Roman" w:hAnsi="Times New Roman" w:cs="Times New Roman"/>
          <w:sz w:val="26"/>
          <w:szCs w:val="26"/>
        </w:rPr>
        <w:t xml:space="preserve">2.4. Минимальные размеры окладов (должностных окладов) работников учреждений устанавливаются на основе </w:t>
      </w:r>
      <w:r w:rsidRPr="001418D7">
        <w:rPr>
          <w:rFonts w:ascii="Times New Roman" w:hAnsi="Times New Roman" w:cs="Times New Roman"/>
          <w:sz w:val="26"/>
          <w:szCs w:val="26"/>
        </w:rPr>
        <w:t>ПКГ</w:t>
      </w:r>
      <w:r w:rsidRPr="00F315C9">
        <w:rPr>
          <w:rFonts w:ascii="Times New Roman" w:hAnsi="Times New Roman" w:cs="Times New Roman"/>
          <w:sz w:val="26"/>
          <w:szCs w:val="26"/>
        </w:rPr>
        <w:t>, утвержденных Приказом Мин</w:t>
      </w:r>
      <w:r w:rsidR="00676F28">
        <w:rPr>
          <w:rFonts w:ascii="Times New Roman" w:hAnsi="Times New Roman" w:cs="Times New Roman"/>
          <w:sz w:val="26"/>
          <w:szCs w:val="26"/>
        </w:rPr>
        <w:t xml:space="preserve">истерства </w:t>
      </w:r>
      <w:r w:rsidRPr="00F315C9">
        <w:rPr>
          <w:rFonts w:ascii="Times New Roman" w:hAnsi="Times New Roman" w:cs="Times New Roman"/>
          <w:sz w:val="26"/>
          <w:szCs w:val="26"/>
        </w:rPr>
        <w:t>здрав</w:t>
      </w:r>
      <w:r w:rsidR="00676F28">
        <w:rPr>
          <w:rFonts w:ascii="Times New Roman" w:hAnsi="Times New Roman" w:cs="Times New Roman"/>
          <w:sz w:val="26"/>
          <w:szCs w:val="26"/>
        </w:rPr>
        <w:t xml:space="preserve">оохранения и </w:t>
      </w:r>
      <w:r w:rsidRPr="00F315C9">
        <w:rPr>
          <w:rFonts w:ascii="Times New Roman" w:hAnsi="Times New Roman" w:cs="Times New Roman"/>
          <w:sz w:val="26"/>
          <w:szCs w:val="26"/>
        </w:rPr>
        <w:t>соц</w:t>
      </w:r>
      <w:r w:rsidR="00676F28">
        <w:rPr>
          <w:rFonts w:ascii="Times New Roman" w:hAnsi="Times New Roman" w:cs="Times New Roman"/>
          <w:sz w:val="26"/>
          <w:szCs w:val="26"/>
        </w:rPr>
        <w:t xml:space="preserve">иального </w:t>
      </w:r>
      <w:r w:rsidRPr="00F315C9">
        <w:rPr>
          <w:rFonts w:ascii="Times New Roman" w:hAnsi="Times New Roman" w:cs="Times New Roman"/>
          <w:sz w:val="26"/>
          <w:szCs w:val="26"/>
        </w:rPr>
        <w:t xml:space="preserve">развития Российской Федерации </w:t>
      </w:r>
      <w:r w:rsidRPr="00F315C9">
        <w:rPr>
          <w:rFonts w:ascii="Times New Roman" w:hAnsi="Times New Roman" w:cs="Times New Roman"/>
          <w:sz w:val="26"/>
          <w:szCs w:val="26"/>
        </w:rPr>
        <w:lastRenderedPageBreak/>
        <w:t>от</w:t>
      </w:r>
      <w:r w:rsidR="00676F28">
        <w:rPr>
          <w:rFonts w:ascii="Times New Roman" w:hAnsi="Times New Roman" w:cs="Times New Roman"/>
          <w:sz w:val="26"/>
          <w:szCs w:val="26"/>
        </w:rPr>
        <w:t> </w:t>
      </w:r>
      <w:r w:rsidRPr="00F315C9">
        <w:rPr>
          <w:rFonts w:ascii="Times New Roman" w:hAnsi="Times New Roman" w:cs="Times New Roman"/>
          <w:sz w:val="26"/>
          <w:szCs w:val="26"/>
        </w:rPr>
        <w:t xml:space="preserve">29.05.2008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F315C9">
        <w:rPr>
          <w:rFonts w:ascii="Times New Roman" w:hAnsi="Times New Roman" w:cs="Times New Roman"/>
          <w:sz w:val="26"/>
          <w:szCs w:val="26"/>
        </w:rPr>
        <w:t xml:space="preserve"> 247н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F315C9">
        <w:rPr>
          <w:rFonts w:ascii="Times New Roman" w:hAnsi="Times New Roman" w:cs="Times New Roman"/>
          <w:sz w:val="26"/>
          <w:szCs w:val="26"/>
        </w:rPr>
        <w:t>Об утверждении профессиональных квалификационных групп общеотраслевых должностей руководителей, специалистов и служащих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F315C9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13"/>
        <w:gridCol w:w="2043"/>
      </w:tblGrid>
      <w:tr w:rsidR="00AB1060" w:rsidRPr="00F315C9" w:rsidTr="00943028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60" w:rsidRPr="00F315C9" w:rsidRDefault="00AB1060" w:rsidP="00AB1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15C9">
              <w:rPr>
                <w:rFonts w:ascii="Times New Roman" w:hAnsi="Times New Roman" w:cs="Times New Roman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60" w:rsidRPr="00F315C9" w:rsidRDefault="00AB1060" w:rsidP="00AB1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15C9">
              <w:rPr>
                <w:rFonts w:ascii="Times New Roman" w:hAnsi="Times New Roman" w:cs="Times New Roman"/>
                <w:sz w:val="26"/>
                <w:szCs w:val="26"/>
              </w:rPr>
              <w:t>Минимальный размер оклада (должностного оклада) руб.</w:t>
            </w:r>
          </w:p>
        </w:tc>
      </w:tr>
      <w:tr w:rsidR="00AB1060" w:rsidRPr="00F315C9" w:rsidTr="00943028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60" w:rsidRPr="00F315C9" w:rsidRDefault="00AB1060" w:rsidP="00AB106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15C9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F315C9">
              <w:rPr>
                <w:rFonts w:ascii="Times New Roman" w:hAnsi="Times New Roman" w:cs="Times New Roman"/>
                <w:sz w:val="26"/>
                <w:szCs w:val="26"/>
              </w:rPr>
              <w:t>Общеотраслевые должности служащих второго уров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AB1060" w:rsidRPr="00F315C9" w:rsidTr="00943028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60" w:rsidRPr="00F315C9" w:rsidRDefault="00AB1060" w:rsidP="00AB106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15C9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60" w:rsidRPr="00F315C9" w:rsidRDefault="00E05052" w:rsidP="00AB1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84</w:t>
            </w:r>
            <w:r w:rsidR="00AB1060" w:rsidRPr="00F315C9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AB1060" w:rsidRPr="00F315C9" w:rsidTr="00943028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60" w:rsidRPr="00F315C9" w:rsidRDefault="00AB1060" w:rsidP="00AB106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15C9">
              <w:rPr>
                <w:rFonts w:ascii="Times New Roman" w:hAnsi="Times New Roman" w:cs="Times New Roman"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60" w:rsidRPr="00F315C9" w:rsidRDefault="00AB1060" w:rsidP="00E050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15C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E05052">
              <w:rPr>
                <w:rFonts w:ascii="Times New Roman" w:hAnsi="Times New Roman" w:cs="Times New Roman"/>
                <w:sz w:val="26"/>
                <w:szCs w:val="26"/>
              </w:rPr>
              <w:t>828</w:t>
            </w:r>
            <w:r w:rsidRPr="00F315C9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AB1060" w:rsidRPr="00F315C9" w:rsidTr="00943028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60" w:rsidRPr="00F315C9" w:rsidRDefault="00AB1060" w:rsidP="00AB106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15C9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F315C9">
              <w:rPr>
                <w:rFonts w:ascii="Times New Roman" w:hAnsi="Times New Roman" w:cs="Times New Roman"/>
                <w:sz w:val="26"/>
                <w:szCs w:val="26"/>
              </w:rPr>
              <w:t>Общеотраслевые должности служащих третьего уров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AB1060" w:rsidRPr="00F315C9" w:rsidTr="00943028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60" w:rsidRPr="00F315C9" w:rsidRDefault="00AB1060" w:rsidP="00AB106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15C9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60" w:rsidRPr="00F315C9" w:rsidRDefault="00E05052" w:rsidP="00AB1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84</w:t>
            </w:r>
            <w:r w:rsidR="00AB1060" w:rsidRPr="00F315C9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</w:tbl>
    <w:p w:rsidR="00AB1060" w:rsidRPr="00FB48F2" w:rsidRDefault="00AB1060" w:rsidP="00AB1060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FB48F2">
        <w:rPr>
          <w:rFonts w:ascii="Times New Roman" w:hAnsi="Times New Roman" w:cs="Times New Roman"/>
          <w:sz w:val="26"/>
          <w:szCs w:val="26"/>
        </w:rPr>
        <w:t>2.5. Минимальный размер оклада</w:t>
      </w:r>
      <w:r w:rsidR="003242C0">
        <w:rPr>
          <w:rFonts w:ascii="Times New Roman" w:hAnsi="Times New Roman" w:cs="Times New Roman"/>
          <w:sz w:val="26"/>
          <w:szCs w:val="26"/>
        </w:rPr>
        <w:t xml:space="preserve"> (должностного оклада)</w:t>
      </w:r>
      <w:r w:rsidRPr="00FB48F2">
        <w:rPr>
          <w:rFonts w:ascii="Times New Roman" w:hAnsi="Times New Roman" w:cs="Times New Roman"/>
          <w:sz w:val="26"/>
          <w:szCs w:val="26"/>
        </w:rPr>
        <w:t xml:space="preserve"> по должности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FB48F2">
        <w:rPr>
          <w:rFonts w:ascii="Times New Roman" w:hAnsi="Times New Roman" w:cs="Times New Roman"/>
          <w:sz w:val="26"/>
          <w:szCs w:val="26"/>
        </w:rPr>
        <w:t>заведующий библиотекой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FB48F2">
        <w:rPr>
          <w:rFonts w:ascii="Times New Roman" w:hAnsi="Times New Roman" w:cs="Times New Roman"/>
          <w:sz w:val="26"/>
          <w:szCs w:val="26"/>
        </w:rPr>
        <w:t xml:space="preserve"> устанавливается в размере 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5052">
        <w:rPr>
          <w:rFonts w:ascii="Times New Roman" w:hAnsi="Times New Roman" w:cs="Times New Roman"/>
          <w:sz w:val="26"/>
          <w:szCs w:val="26"/>
        </w:rPr>
        <w:t>897</w:t>
      </w:r>
      <w:r w:rsidRPr="00FB48F2">
        <w:rPr>
          <w:rFonts w:ascii="Times New Roman" w:hAnsi="Times New Roman" w:cs="Times New Roman"/>
          <w:sz w:val="26"/>
          <w:szCs w:val="26"/>
        </w:rPr>
        <w:t>,0 рубля.</w:t>
      </w:r>
    </w:p>
    <w:p w:rsidR="00AB1060" w:rsidRPr="00F315C9" w:rsidRDefault="00AB1060" w:rsidP="00AB1060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F315C9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F315C9">
        <w:rPr>
          <w:rFonts w:ascii="Times New Roman" w:hAnsi="Times New Roman" w:cs="Times New Roman"/>
          <w:sz w:val="26"/>
          <w:szCs w:val="26"/>
        </w:rPr>
        <w:t xml:space="preserve">. Минимальные размеры окладов (должностных окладов) работников, осуществляющих профессиональную деятельность по общеотраслевым профессиям рабочих, устанавливаются на основе </w:t>
      </w:r>
      <w:r w:rsidRPr="00704E51">
        <w:rPr>
          <w:rFonts w:ascii="Times New Roman" w:hAnsi="Times New Roman" w:cs="Times New Roman"/>
          <w:sz w:val="26"/>
          <w:szCs w:val="26"/>
        </w:rPr>
        <w:t>ПКГ</w:t>
      </w:r>
      <w:r w:rsidRPr="00F315C9">
        <w:rPr>
          <w:rFonts w:ascii="Times New Roman" w:hAnsi="Times New Roman" w:cs="Times New Roman"/>
          <w:sz w:val="26"/>
          <w:szCs w:val="26"/>
        </w:rPr>
        <w:t xml:space="preserve">, утвержденных Приказом </w:t>
      </w:r>
      <w:r w:rsidR="00676F28" w:rsidRPr="00F315C9">
        <w:rPr>
          <w:rFonts w:ascii="Times New Roman" w:hAnsi="Times New Roman" w:cs="Times New Roman"/>
          <w:sz w:val="26"/>
          <w:szCs w:val="26"/>
        </w:rPr>
        <w:t>Мин</w:t>
      </w:r>
      <w:r w:rsidR="00676F28">
        <w:rPr>
          <w:rFonts w:ascii="Times New Roman" w:hAnsi="Times New Roman" w:cs="Times New Roman"/>
          <w:sz w:val="26"/>
          <w:szCs w:val="26"/>
        </w:rPr>
        <w:t xml:space="preserve">истерства </w:t>
      </w:r>
      <w:r w:rsidR="00676F28" w:rsidRPr="00F315C9">
        <w:rPr>
          <w:rFonts w:ascii="Times New Roman" w:hAnsi="Times New Roman" w:cs="Times New Roman"/>
          <w:sz w:val="26"/>
          <w:szCs w:val="26"/>
        </w:rPr>
        <w:t>здрав</w:t>
      </w:r>
      <w:r w:rsidR="00676F28">
        <w:rPr>
          <w:rFonts w:ascii="Times New Roman" w:hAnsi="Times New Roman" w:cs="Times New Roman"/>
          <w:sz w:val="26"/>
          <w:szCs w:val="26"/>
        </w:rPr>
        <w:t>оохранения и социального развития</w:t>
      </w:r>
      <w:r w:rsidRPr="00F315C9">
        <w:rPr>
          <w:rFonts w:ascii="Times New Roman" w:hAnsi="Times New Roman" w:cs="Times New Roman"/>
          <w:sz w:val="26"/>
          <w:szCs w:val="26"/>
        </w:rPr>
        <w:t xml:space="preserve"> Российской Федерации от 29.05.2008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676F28">
        <w:rPr>
          <w:rFonts w:ascii="Times New Roman" w:hAnsi="Times New Roman" w:cs="Times New Roman"/>
          <w:sz w:val="26"/>
          <w:szCs w:val="26"/>
        </w:rPr>
        <w:t> </w:t>
      </w:r>
      <w:r w:rsidRPr="00F315C9">
        <w:rPr>
          <w:rFonts w:ascii="Times New Roman" w:hAnsi="Times New Roman" w:cs="Times New Roman"/>
          <w:sz w:val="26"/>
          <w:szCs w:val="26"/>
        </w:rPr>
        <w:t xml:space="preserve">248н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F315C9">
        <w:rPr>
          <w:rFonts w:ascii="Times New Roman" w:hAnsi="Times New Roman" w:cs="Times New Roman"/>
          <w:sz w:val="26"/>
          <w:szCs w:val="26"/>
        </w:rPr>
        <w:t>Об утверждении профессиональных квалификационных групп общеотраслевых профессий рабочих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F315C9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13"/>
        <w:gridCol w:w="2043"/>
      </w:tblGrid>
      <w:tr w:rsidR="00AB1060" w:rsidRPr="00F315C9" w:rsidTr="00943028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60" w:rsidRPr="00F315C9" w:rsidRDefault="00AB1060" w:rsidP="00AB1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15C9">
              <w:rPr>
                <w:rFonts w:ascii="Times New Roman" w:hAnsi="Times New Roman" w:cs="Times New Roman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60" w:rsidRPr="00F315C9" w:rsidRDefault="00AB1060" w:rsidP="00AB1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15C9">
              <w:rPr>
                <w:rFonts w:ascii="Times New Roman" w:hAnsi="Times New Roman" w:cs="Times New Roman"/>
                <w:sz w:val="26"/>
                <w:szCs w:val="26"/>
              </w:rPr>
              <w:t>Минимальный размер оклада (должностного оклада) руб.</w:t>
            </w:r>
          </w:p>
        </w:tc>
      </w:tr>
      <w:tr w:rsidR="00AB1060" w:rsidRPr="00F315C9" w:rsidTr="00943028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60" w:rsidRPr="00F315C9" w:rsidRDefault="00AB1060" w:rsidP="00AB106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15C9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F315C9">
              <w:rPr>
                <w:rFonts w:ascii="Times New Roman" w:hAnsi="Times New Roman" w:cs="Times New Roman"/>
                <w:sz w:val="26"/>
                <w:szCs w:val="26"/>
              </w:rPr>
              <w:t>Общеотраслевые профессии рабочих первого уров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AB1060" w:rsidRPr="00F315C9" w:rsidTr="00943028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60" w:rsidRPr="00F315C9" w:rsidRDefault="00AB1060" w:rsidP="00AB106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15C9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60" w:rsidRPr="00F315C9" w:rsidRDefault="00AB1060" w:rsidP="00E050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15C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05052">
              <w:rPr>
                <w:rFonts w:ascii="Times New Roman" w:hAnsi="Times New Roman" w:cs="Times New Roman"/>
                <w:sz w:val="26"/>
                <w:szCs w:val="26"/>
              </w:rPr>
              <w:t>454</w:t>
            </w:r>
            <w:r w:rsidRPr="00F315C9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AB1060" w:rsidRPr="00F315C9" w:rsidTr="00943028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60" w:rsidRPr="00DA6F2F" w:rsidRDefault="00AB1060" w:rsidP="00AB106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6F2F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ая квалификационная группа «Общеотраслевые профессии рабочи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торого</w:t>
            </w:r>
            <w:r w:rsidRPr="00DA6F2F">
              <w:rPr>
                <w:rFonts w:ascii="Times New Roman" w:hAnsi="Times New Roman" w:cs="Times New Roman"/>
                <w:sz w:val="26"/>
                <w:szCs w:val="26"/>
              </w:rPr>
              <w:t xml:space="preserve"> уровня»</w:t>
            </w:r>
          </w:p>
        </w:tc>
      </w:tr>
      <w:tr w:rsidR="00AB1060" w:rsidRPr="00F315C9" w:rsidTr="00943028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60" w:rsidRPr="00DA6F2F" w:rsidRDefault="00AB1060" w:rsidP="00AB106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6F2F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60" w:rsidRPr="00DA6F2F" w:rsidRDefault="00AB1060" w:rsidP="00E050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6F2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05052">
              <w:rPr>
                <w:rFonts w:ascii="Times New Roman" w:hAnsi="Times New Roman" w:cs="Times New Roman"/>
                <w:sz w:val="26"/>
                <w:szCs w:val="26"/>
              </w:rPr>
              <w:t>857</w:t>
            </w:r>
            <w:r w:rsidRPr="00DA6F2F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</w:tbl>
    <w:p w:rsidR="00943028" w:rsidRDefault="00FE30F3" w:rsidP="00943028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5052">
        <w:rPr>
          <w:rFonts w:ascii="Times New Roman" w:hAnsi="Times New Roman" w:cs="Times New Roman"/>
          <w:sz w:val="26"/>
          <w:szCs w:val="26"/>
        </w:rPr>
        <w:t>».</w:t>
      </w:r>
    </w:p>
    <w:p w:rsidR="003242C0" w:rsidRDefault="003242C0" w:rsidP="003242C0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</w:t>
      </w:r>
      <w:r w:rsidR="00943028" w:rsidRPr="0011235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="00676F28">
        <w:rPr>
          <w:rFonts w:ascii="Times New Roman" w:hAnsi="Times New Roman" w:cs="Times New Roman"/>
          <w:sz w:val="26"/>
          <w:szCs w:val="26"/>
        </w:rPr>
        <w:t xml:space="preserve"> </w:t>
      </w:r>
      <w:r w:rsidR="00676F28" w:rsidRPr="00112352">
        <w:rPr>
          <w:rFonts w:ascii="Times New Roman" w:hAnsi="Times New Roman" w:cs="Times New Roman"/>
          <w:sz w:val="26"/>
          <w:szCs w:val="26"/>
        </w:rPr>
        <w:t>раздел</w:t>
      </w:r>
      <w:r w:rsidR="00676F28">
        <w:rPr>
          <w:rFonts w:ascii="Times New Roman" w:hAnsi="Times New Roman" w:cs="Times New Roman"/>
          <w:sz w:val="26"/>
          <w:szCs w:val="26"/>
        </w:rPr>
        <w:t>е</w:t>
      </w:r>
      <w:r w:rsidR="00676F28" w:rsidRPr="00112352">
        <w:rPr>
          <w:rFonts w:ascii="Times New Roman" w:hAnsi="Times New Roman" w:cs="Times New Roman"/>
          <w:sz w:val="26"/>
          <w:szCs w:val="26"/>
        </w:rPr>
        <w:t xml:space="preserve"> «Выплаты за важность выполняемой работы, степень самостоятельности и ответственности при выполнении поставленных задач»</w:t>
      </w:r>
      <w:r w:rsidR="00676F28">
        <w:rPr>
          <w:rFonts w:ascii="Times New Roman" w:hAnsi="Times New Roman" w:cs="Times New Roman"/>
          <w:sz w:val="26"/>
          <w:szCs w:val="26"/>
        </w:rPr>
        <w:t xml:space="preserve"> по должности «Методист»</w:t>
      </w:r>
      <w:r>
        <w:rPr>
          <w:rFonts w:ascii="Times New Roman" w:hAnsi="Times New Roman" w:cs="Times New Roman"/>
          <w:sz w:val="26"/>
          <w:szCs w:val="26"/>
        </w:rPr>
        <w:t xml:space="preserve"> Приложени</w:t>
      </w:r>
      <w:r w:rsidR="00676F28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1 к Положению:</w:t>
      </w:r>
    </w:p>
    <w:p w:rsidR="00112352" w:rsidRPr="00112352" w:rsidRDefault="003242C0" w:rsidP="003242C0">
      <w:pPr>
        <w:pStyle w:val="ConsPlusNormal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1. </w:t>
      </w:r>
      <w:r w:rsidR="00676F28">
        <w:rPr>
          <w:rFonts w:ascii="Times New Roman" w:hAnsi="Times New Roman" w:cs="Times New Roman"/>
          <w:sz w:val="26"/>
          <w:szCs w:val="26"/>
        </w:rPr>
        <w:t>В</w:t>
      </w:r>
      <w:r w:rsidR="00112352" w:rsidRPr="00112352">
        <w:rPr>
          <w:rFonts w:ascii="Times New Roman" w:hAnsi="Times New Roman" w:cs="Times New Roman"/>
          <w:sz w:val="26"/>
          <w:szCs w:val="26"/>
        </w:rPr>
        <w:t xml:space="preserve"> графе «Количество баллов» строки «Руководство городскими методическими объединениями педагогических работников образовательных учреждений отрасли «Образование»» </w:t>
      </w:r>
      <w:r w:rsidR="00E23645">
        <w:rPr>
          <w:rFonts w:ascii="Times New Roman" w:hAnsi="Times New Roman" w:cs="Times New Roman"/>
          <w:sz w:val="26"/>
          <w:szCs w:val="26"/>
        </w:rPr>
        <w:t>цифры</w:t>
      </w:r>
      <w:r w:rsidR="00676F28">
        <w:rPr>
          <w:rFonts w:ascii="Times New Roman" w:hAnsi="Times New Roman" w:cs="Times New Roman"/>
          <w:sz w:val="26"/>
          <w:szCs w:val="26"/>
        </w:rPr>
        <w:t xml:space="preserve"> «15» заменить </w:t>
      </w:r>
      <w:r w:rsidR="00E23645">
        <w:rPr>
          <w:rFonts w:ascii="Times New Roman" w:hAnsi="Times New Roman" w:cs="Times New Roman"/>
          <w:sz w:val="26"/>
          <w:szCs w:val="26"/>
        </w:rPr>
        <w:t>цифрами</w:t>
      </w:r>
      <w:r w:rsidR="00676F28">
        <w:rPr>
          <w:rFonts w:ascii="Times New Roman" w:hAnsi="Times New Roman" w:cs="Times New Roman"/>
          <w:sz w:val="26"/>
          <w:szCs w:val="26"/>
        </w:rPr>
        <w:t xml:space="preserve"> «10».</w:t>
      </w:r>
    </w:p>
    <w:p w:rsidR="00112352" w:rsidRPr="00676F28" w:rsidRDefault="003242C0" w:rsidP="003242C0">
      <w:pPr>
        <w:pStyle w:val="ConsPlusNormal"/>
        <w:ind w:firstLine="709"/>
        <w:rPr>
          <w:rFonts w:ascii="Times New Roman" w:eastAsiaTheme="minorEastAsia" w:hAnsi="Times New Roman" w:cs="Times New Roman"/>
          <w:sz w:val="26"/>
          <w:szCs w:val="26"/>
        </w:rPr>
      </w:pPr>
      <w:r w:rsidRPr="00676F28">
        <w:rPr>
          <w:rFonts w:ascii="Times New Roman" w:hAnsi="Times New Roman" w:cs="Times New Roman"/>
          <w:sz w:val="26"/>
          <w:szCs w:val="26"/>
        </w:rPr>
        <w:t>1.2.2</w:t>
      </w:r>
      <w:r w:rsidR="00521EB8" w:rsidRPr="00676F28">
        <w:rPr>
          <w:rFonts w:ascii="Times New Roman" w:hAnsi="Times New Roman" w:cs="Times New Roman"/>
          <w:sz w:val="26"/>
          <w:szCs w:val="26"/>
        </w:rPr>
        <w:t xml:space="preserve">. </w:t>
      </w:r>
      <w:r w:rsidR="00676F28">
        <w:rPr>
          <w:rFonts w:ascii="Times New Roman" w:hAnsi="Times New Roman" w:cs="Times New Roman"/>
          <w:sz w:val="26"/>
          <w:szCs w:val="26"/>
        </w:rPr>
        <w:t>Д</w:t>
      </w:r>
      <w:r w:rsidR="00112352" w:rsidRPr="00676F28">
        <w:rPr>
          <w:rFonts w:ascii="Times New Roman" w:eastAsiaTheme="minorEastAsia" w:hAnsi="Times New Roman" w:cs="Times New Roman"/>
          <w:sz w:val="26"/>
          <w:szCs w:val="26"/>
        </w:rPr>
        <w:t>ополнить строкой следующего содержания:</w:t>
      </w:r>
    </w:p>
    <w:p w:rsidR="00676F28" w:rsidRDefault="00676F28" w:rsidP="003242C0">
      <w:pPr>
        <w:rPr>
          <w:rFonts w:ascii="Times New Roman" w:hAnsi="Times New Roman" w:cs="Times New Roman"/>
          <w:sz w:val="26"/>
          <w:szCs w:val="26"/>
        </w:rPr>
      </w:pPr>
    </w:p>
    <w:p w:rsidR="00676F28" w:rsidRDefault="00676F28" w:rsidP="003242C0">
      <w:pPr>
        <w:rPr>
          <w:rFonts w:ascii="Times New Roman" w:hAnsi="Times New Roman" w:cs="Times New Roman"/>
          <w:sz w:val="26"/>
          <w:szCs w:val="26"/>
        </w:rPr>
      </w:pPr>
    </w:p>
    <w:p w:rsidR="00521EB8" w:rsidRDefault="00521EB8" w:rsidP="003242C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«</w:t>
      </w:r>
    </w:p>
    <w:tbl>
      <w:tblPr>
        <w:tblStyle w:val="af0"/>
        <w:tblW w:w="9464" w:type="dxa"/>
        <w:tblLook w:val="04A0" w:firstRow="1" w:lastRow="0" w:firstColumn="1" w:lastColumn="0" w:noHBand="0" w:noVBand="1"/>
      </w:tblPr>
      <w:tblGrid>
        <w:gridCol w:w="2194"/>
        <w:gridCol w:w="2194"/>
        <w:gridCol w:w="2808"/>
        <w:gridCol w:w="1605"/>
        <w:gridCol w:w="663"/>
      </w:tblGrid>
      <w:tr w:rsidR="003242C0" w:rsidTr="003242C0">
        <w:tc>
          <w:tcPr>
            <w:tcW w:w="2194" w:type="dxa"/>
            <w:vMerge w:val="restart"/>
          </w:tcPr>
          <w:p w:rsidR="003242C0" w:rsidRDefault="003242C0" w:rsidP="00521EB8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ческое сопровождение информационных систем, баз данных</w:t>
            </w:r>
          </w:p>
        </w:tc>
        <w:tc>
          <w:tcPr>
            <w:tcW w:w="2194" w:type="dxa"/>
          </w:tcPr>
          <w:p w:rsidR="003242C0" w:rsidRDefault="003242C0" w:rsidP="00521EB8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рирование информационных систем</w:t>
            </w:r>
          </w:p>
        </w:tc>
        <w:tc>
          <w:tcPr>
            <w:tcW w:w="2808" w:type="dxa"/>
          </w:tcPr>
          <w:p w:rsidR="003242C0" w:rsidRDefault="003242C0" w:rsidP="00521EB8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оставление данных в установленные сроки директору МБУ «МЦ</w:t>
            </w:r>
            <w:proofErr w:type="gramStart"/>
            <w:r>
              <w:rPr>
                <w:sz w:val="26"/>
                <w:szCs w:val="26"/>
              </w:rPr>
              <w:t>»,  специалистам</w:t>
            </w:r>
            <w:proofErr w:type="gramEnd"/>
            <w:r>
              <w:rPr>
                <w:sz w:val="26"/>
                <w:szCs w:val="26"/>
              </w:rPr>
              <w:t xml:space="preserve"> Управления, Министерства образования Красноярского края</w:t>
            </w:r>
          </w:p>
        </w:tc>
        <w:tc>
          <w:tcPr>
            <w:tcW w:w="1605" w:type="dxa"/>
          </w:tcPr>
          <w:p w:rsidR="003242C0" w:rsidRDefault="003242C0" w:rsidP="00521EB8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месячно</w:t>
            </w:r>
          </w:p>
        </w:tc>
        <w:tc>
          <w:tcPr>
            <w:tcW w:w="663" w:type="dxa"/>
          </w:tcPr>
          <w:p w:rsidR="003242C0" w:rsidRDefault="003242C0" w:rsidP="00521EB8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  <w:tr w:rsidR="003242C0" w:rsidTr="003242C0">
        <w:tc>
          <w:tcPr>
            <w:tcW w:w="2194" w:type="dxa"/>
            <w:vMerge/>
          </w:tcPr>
          <w:p w:rsidR="003242C0" w:rsidRDefault="003242C0" w:rsidP="00521EB8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194" w:type="dxa"/>
          </w:tcPr>
          <w:p w:rsidR="003242C0" w:rsidRDefault="003242C0" w:rsidP="00521EB8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рирование баз данных</w:t>
            </w:r>
          </w:p>
        </w:tc>
        <w:tc>
          <w:tcPr>
            <w:tcW w:w="2808" w:type="dxa"/>
          </w:tcPr>
          <w:p w:rsidR="003242C0" w:rsidRDefault="003242C0" w:rsidP="00521EB8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 замечаний в установленные сроки</w:t>
            </w:r>
          </w:p>
        </w:tc>
        <w:tc>
          <w:tcPr>
            <w:tcW w:w="1605" w:type="dxa"/>
          </w:tcPr>
          <w:p w:rsidR="003242C0" w:rsidRDefault="003242C0" w:rsidP="00521EB8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факту заполнения баз данных, за 1 </w:t>
            </w:r>
            <w:r w:rsidR="00676F28"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азу данных</w:t>
            </w:r>
          </w:p>
        </w:tc>
        <w:tc>
          <w:tcPr>
            <w:tcW w:w="663" w:type="dxa"/>
          </w:tcPr>
          <w:p w:rsidR="003242C0" w:rsidRDefault="003242C0" w:rsidP="00521EB8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3242C0" w:rsidTr="003242C0">
        <w:tc>
          <w:tcPr>
            <w:tcW w:w="2194" w:type="dxa"/>
            <w:vMerge/>
          </w:tcPr>
          <w:p w:rsidR="003242C0" w:rsidRDefault="003242C0" w:rsidP="00521EB8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194" w:type="dxa"/>
          </w:tcPr>
          <w:p w:rsidR="003242C0" w:rsidRDefault="003242C0" w:rsidP="00521EB8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чественное сопровождение информационных систем, баз данных</w:t>
            </w:r>
          </w:p>
        </w:tc>
        <w:tc>
          <w:tcPr>
            <w:tcW w:w="2808" w:type="dxa"/>
          </w:tcPr>
          <w:p w:rsidR="003242C0" w:rsidRDefault="003242C0" w:rsidP="00521EB8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сутствие замечаний со стороны руководства МБУ «МЦ» к срокам и качеству предоставления документации</w:t>
            </w:r>
          </w:p>
        </w:tc>
        <w:tc>
          <w:tcPr>
            <w:tcW w:w="1605" w:type="dxa"/>
          </w:tcPr>
          <w:p w:rsidR="003242C0" w:rsidRDefault="003242C0" w:rsidP="00521EB8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месячно</w:t>
            </w:r>
          </w:p>
        </w:tc>
        <w:tc>
          <w:tcPr>
            <w:tcW w:w="663" w:type="dxa"/>
          </w:tcPr>
          <w:p w:rsidR="003242C0" w:rsidRDefault="003242C0" w:rsidP="00521EB8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</w:tbl>
    <w:p w:rsidR="00521EB8" w:rsidRDefault="007B5DAA" w:rsidP="007B5DAA">
      <w:pPr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.</w:t>
      </w:r>
    </w:p>
    <w:p w:rsidR="0012591C" w:rsidRDefault="00813EA8" w:rsidP="009C172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B90DD4" w:rsidRPr="001308CE">
        <w:rPr>
          <w:rFonts w:ascii="Times New Roman" w:hAnsi="Times New Roman" w:cs="Times New Roman"/>
          <w:sz w:val="26"/>
          <w:szCs w:val="26"/>
        </w:rPr>
        <w:t xml:space="preserve">. </w:t>
      </w:r>
      <w:r w:rsidR="0012591C" w:rsidRPr="001308CE">
        <w:rPr>
          <w:rFonts w:ascii="Times New Roman" w:hAnsi="Times New Roman" w:cs="Times New Roman"/>
          <w:sz w:val="26"/>
          <w:szCs w:val="26"/>
        </w:rPr>
        <w:t xml:space="preserve">Опубликовать настоящее постановление в газете </w:t>
      </w:r>
      <w:r w:rsidR="0050132F">
        <w:rPr>
          <w:rFonts w:ascii="Times New Roman" w:hAnsi="Times New Roman" w:cs="Times New Roman"/>
          <w:sz w:val="26"/>
          <w:szCs w:val="26"/>
        </w:rPr>
        <w:t>«</w:t>
      </w:r>
      <w:r w:rsidR="0012591C" w:rsidRPr="001308CE">
        <w:rPr>
          <w:rFonts w:ascii="Times New Roman" w:hAnsi="Times New Roman" w:cs="Times New Roman"/>
          <w:sz w:val="26"/>
          <w:szCs w:val="26"/>
        </w:rPr>
        <w:t>Заполярная правда</w:t>
      </w:r>
      <w:r w:rsidR="0050132F">
        <w:rPr>
          <w:rFonts w:ascii="Times New Roman" w:hAnsi="Times New Roman" w:cs="Times New Roman"/>
          <w:sz w:val="26"/>
          <w:szCs w:val="26"/>
        </w:rPr>
        <w:t>»</w:t>
      </w:r>
      <w:r w:rsidR="0012591C" w:rsidRPr="001308CE">
        <w:rPr>
          <w:rFonts w:ascii="Times New Roman" w:hAnsi="Times New Roman" w:cs="Times New Roman"/>
          <w:sz w:val="26"/>
          <w:szCs w:val="26"/>
        </w:rPr>
        <w:t xml:space="preserve"> и разместить его на официальном сайте муниципального образования город Норильск.</w:t>
      </w:r>
    </w:p>
    <w:p w:rsidR="009A76BE" w:rsidRPr="001308CE" w:rsidRDefault="00813EA8" w:rsidP="009C172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676F28">
        <w:rPr>
          <w:rFonts w:ascii="Times New Roman" w:hAnsi="Times New Roman" w:cs="Times New Roman"/>
          <w:sz w:val="26"/>
          <w:szCs w:val="26"/>
        </w:rPr>
        <w:t>. Настоящее п</w:t>
      </w:r>
      <w:r w:rsidR="009A76BE">
        <w:rPr>
          <w:rFonts w:ascii="Times New Roman" w:hAnsi="Times New Roman" w:cs="Times New Roman"/>
          <w:sz w:val="26"/>
          <w:szCs w:val="26"/>
        </w:rPr>
        <w:t>остановление вступает в с</w:t>
      </w:r>
      <w:r w:rsidR="001F6F12">
        <w:rPr>
          <w:rFonts w:ascii="Times New Roman" w:hAnsi="Times New Roman" w:cs="Times New Roman"/>
          <w:sz w:val="26"/>
          <w:szCs w:val="26"/>
        </w:rPr>
        <w:t>и</w:t>
      </w:r>
      <w:r w:rsidR="009A76BE">
        <w:rPr>
          <w:rFonts w:ascii="Times New Roman" w:hAnsi="Times New Roman" w:cs="Times New Roman"/>
          <w:sz w:val="26"/>
          <w:szCs w:val="26"/>
        </w:rPr>
        <w:t>л</w:t>
      </w:r>
      <w:r w:rsidR="001F6F12">
        <w:rPr>
          <w:rFonts w:ascii="Times New Roman" w:hAnsi="Times New Roman" w:cs="Times New Roman"/>
          <w:sz w:val="26"/>
          <w:szCs w:val="26"/>
        </w:rPr>
        <w:t>у</w:t>
      </w:r>
      <w:r w:rsidR="009A76BE">
        <w:rPr>
          <w:rFonts w:ascii="Times New Roman" w:hAnsi="Times New Roman" w:cs="Times New Roman"/>
          <w:sz w:val="26"/>
          <w:szCs w:val="26"/>
        </w:rPr>
        <w:t xml:space="preserve"> с 01.01.2017.</w:t>
      </w:r>
    </w:p>
    <w:p w:rsidR="00E96532" w:rsidRDefault="00E96532" w:rsidP="006923A5">
      <w:pPr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</w:p>
    <w:p w:rsidR="003242C0" w:rsidRDefault="003242C0" w:rsidP="006923A5">
      <w:pPr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</w:p>
    <w:p w:rsidR="003242C0" w:rsidRPr="00C63D50" w:rsidRDefault="003242C0" w:rsidP="006923A5">
      <w:pPr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</w:p>
    <w:p w:rsidR="006923A5" w:rsidRPr="00C63D50" w:rsidRDefault="00787A31" w:rsidP="00F63649">
      <w:pPr>
        <w:shd w:val="clear" w:color="auto" w:fill="FFFFFF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Руководитель</w:t>
      </w:r>
      <w:r w:rsidR="006923A5" w:rsidRPr="00C63D50">
        <w:rPr>
          <w:rFonts w:ascii="Times New Roman" w:hAnsi="Times New Roman" w:cs="Times New Roman"/>
          <w:color w:val="000000"/>
          <w:sz w:val="26"/>
          <w:szCs w:val="26"/>
        </w:rPr>
        <w:t xml:space="preserve"> Администрации горо</w:t>
      </w:r>
      <w:r w:rsidR="004A1BDB">
        <w:rPr>
          <w:rFonts w:ascii="Times New Roman" w:hAnsi="Times New Roman" w:cs="Times New Roman"/>
          <w:color w:val="000000"/>
          <w:sz w:val="26"/>
          <w:szCs w:val="26"/>
        </w:rPr>
        <w:t>да Норильска</w:t>
      </w:r>
      <w:r w:rsidR="00C4155E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C4155E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C4155E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364D8F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="003622B8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C4155E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>Е.Ю. Поздняков</w:t>
      </w:r>
    </w:p>
    <w:p w:rsidR="00ED7FA9" w:rsidRDefault="005A273D" w:rsidP="003E11F7">
      <w:pPr>
        <w:shd w:val="clear" w:color="auto" w:fill="FFFFFF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66FB7" w:rsidRDefault="00866FB7" w:rsidP="00EC6FA7">
      <w:pPr>
        <w:pStyle w:val="a3"/>
        <w:tabs>
          <w:tab w:val="left" w:pos="4253"/>
          <w:tab w:val="left" w:pos="7513"/>
        </w:tabs>
        <w:ind w:firstLine="0"/>
        <w:jc w:val="left"/>
        <w:rPr>
          <w:sz w:val="26"/>
          <w:szCs w:val="26"/>
        </w:rPr>
      </w:pPr>
    </w:p>
    <w:p w:rsidR="00866FB7" w:rsidRDefault="00866FB7" w:rsidP="00EC6FA7">
      <w:pPr>
        <w:pStyle w:val="a3"/>
        <w:tabs>
          <w:tab w:val="left" w:pos="4253"/>
          <w:tab w:val="left" w:pos="7513"/>
        </w:tabs>
        <w:ind w:firstLine="0"/>
        <w:jc w:val="left"/>
        <w:rPr>
          <w:sz w:val="26"/>
          <w:szCs w:val="26"/>
        </w:rPr>
      </w:pPr>
    </w:p>
    <w:p w:rsidR="00866FB7" w:rsidRDefault="00866FB7" w:rsidP="00EC6FA7">
      <w:pPr>
        <w:pStyle w:val="a3"/>
        <w:tabs>
          <w:tab w:val="left" w:pos="4253"/>
          <w:tab w:val="left" w:pos="7513"/>
        </w:tabs>
        <w:ind w:firstLine="0"/>
        <w:jc w:val="left"/>
        <w:rPr>
          <w:sz w:val="26"/>
          <w:szCs w:val="26"/>
        </w:rPr>
      </w:pPr>
    </w:p>
    <w:p w:rsidR="00866FB7" w:rsidRDefault="00866FB7" w:rsidP="00EC6FA7">
      <w:pPr>
        <w:pStyle w:val="a3"/>
        <w:tabs>
          <w:tab w:val="left" w:pos="4253"/>
          <w:tab w:val="left" w:pos="7513"/>
        </w:tabs>
        <w:ind w:firstLine="0"/>
        <w:jc w:val="left"/>
        <w:rPr>
          <w:sz w:val="26"/>
          <w:szCs w:val="26"/>
        </w:rPr>
      </w:pPr>
    </w:p>
    <w:p w:rsidR="00866FB7" w:rsidRDefault="00866FB7" w:rsidP="00EC6FA7">
      <w:pPr>
        <w:pStyle w:val="a3"/>
        <w:tabs>
          <w:tab w:val="left" w:pos="4253"/>
          <w:tab w:val="left" w:pos="7513"/>
        </w:tabs>
        <w:ind w:firstLine="0"/>
        <w:jc w:val="left"/>
        <w:rPr>
          <w:sz w:val="26"/>
          <w:szCs w:val="26"/>
        </w:rPr>
      </w:pPr>
    </w:p>
    <w:p w:rsidR="00866FB7" w:rsidRDefault="00866FB7" w:rsidP="00EC6FA7">
      <w:pPr>
        <w:pStyle w:val="a3"/>
        <w:tabs>
          <w:tab w:val="left" w:pos="4253"/>
          <w:tab w:val="left" w:pos="7513"/>
        </w:tabs>
        <w:ind w:firstLine="0"/>
        <w:jc w:val="left"/>
        <w:rPr>
          <w:sz w:val="26"/>
          <w:szCs w:val="26"/>
        </w:rPr>
      </w:pPr>
    </w:p>
    <w:p w:rsidR="00866FB7" w:rsidRDefault="00866FB7" w:rsidP="00EC6FA7">
      <w:pPr>
        <w:pStyle w:val="a3"/>
        <w:tabs>
          <w:tab w:val="left" w:pos="4253"/>
          <w:tab w:val="left" w:pos="7513"/>
        </w:tabs>
        <w:ind w:firstLine="0"/>
        <w:jc w:val="left"/>
        <w:rPr>
          <w:sz w:val="26"/>
          <w:szCs w:val="26"/>
        </w:rPr>
      </w:pPr>
    </w:p>
    <w:p w:rsidR="00866FB7" w:rsidRDefault="00866FB7" w:rsidP="00EC6FA7">
      <w:pPr>
        <w:pStyle w:val="a3"/>
        <w:tabs>
          <w:tab w:val="left" w:pos="4253"/>
          <w:tab w:val="left" w:pos="7513"/>
        </w:tabs>
        <w:ind w:firstLine="0"/>
        <w:jc w:val="left"/>
        <w:rPr>
          <w:sz w:val="26"/>
          <w:szCs w:val="26"/>
        </w:rPr>
      </w:pPr>
    </w:p>
    <w:p w:rsidR="00866FB7" w:rsidRDefault="00866FB7" w:rsidP="00EC6FA7">
      <w:pPr>
        <w:pStyle w:val="a3"/>
        <w:tabs>
          <w:tab w:val="left" w:pos="4253"/>
          <w:tab w:val="left" w:pos="7513"/>
        </w:tabs>
        <w:ind w:firstLine="0"/>
        <w:jc w:val="left"/>
        <w:rPr>
          <w:sz w:val="26"/>
          <w:szCs w:val="26"/>
        </w:rPr>
      </w:pPr>
    </w:p>
    <w:p w:rsidR="00813EA8" w:rsidRDefault="00813EA8" w:rsidP="00EC6FA7">
      <w:pPr>
        <w:pStyle w:val="a3"/>
        <w:tabs>
          <w:tab w:val="left" w:pos="4253"/>
          <w:tab w:val="left" w:pos="7513"/>
        </w:tabs>
        <w:ind w:firstLine="0"/>
        <w:jc w:val="left"/>
        <w:rPr>
          <w:sz w:val="26"/>
          <w:szCs w:val="26"/>
        </w:rPr>
      </w:pPr>
    </w:p>
    <w:p w:rsidR="00813EA8" w:rsidRDefault="00813EA8" w:rsidP="00EC6FA7">
      <w:pPr>
        <w:pStyle w:val="a3"/>
        <w:tabs>
          <w:tab w:val="left" w:pos="4253"/>
          <w:tab w:val="left" w:pos="7513"/>
        </w:tabs>
        <w:ind w:firstLine="0"/>
        <w:jc w:val="left"/>
        <w:rPr>
          <w:sz w:val="26"/>
          <w:szCs w:val="26"/>
        </w:rPr>
      </w:pPr>
    </w:p>
    <w:p w:rsidR="00866FB7" w:rsidRDefault="00866FB7" w:rsidP="00EC6FA7">
      <w:pPr>
        <w:pStyle w:val="a3"/>
        <w:tabs>
          <w:tab w:val="left" w:pos="4253"/>
          <w:tab w:val="left" w:pos="7513"/>
        </w:tabs>
        <w:ind w:firstLine="0"/>
        <w:jc w:val="left"/>
        <w:rPr>
          <w:sz w:val="26"/>
          <w:szCs w:val="26"/>
        </w:rPr>
      </w:pPr>
      <w:bookmarkStart w:id="0" w:name="_GoBack"/>
      <w:bookmarkEnd w:id="0"/>
    </w:p>
    <w:sectPr w:rsidR="00866FB7" w:rsidSect="00943028">
      <w:headerReference w:type="even" r:id="rId9"/>
      <w:headerReference w:type="default" r:id="rId10"/>
      <w:pgSz w:w="11907" w:h="16840" w:code="9"/>
      <w:pgMar w:top="1134" w:right="850" w:bottom="993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C5F" w:rsidRDefault="00CB5C5F" w:rsidP="0029696B">
      <w:r>
        <w:separator/>
      </w:r>
    </w:p>
  </w:endnote>
  <w:endnote w:type="continuationSeparator" w:id="0">
    <w:p w:rsidR="00CB5C5F" w:rsidRDefault="00CB5C5F" w:rsidP="00296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C5F" w:rsidRDefault="00CB5C5F" w:rsidP="0029696B">
      <w:r>
        <w:separator/>
      </w:r>
    </w:p>
  </w:footnote>
  <w:footnote w:type="continuationSeparator" w:id="0">
    <w:p w:rsidR="00CB5C5F" w:rsidRDefault="00CB5C5F" w:rsidP="002969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7AE" w:rsidRDefault="007417AE" w:rsidP="005D2FD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2</w:t>
    </w:r>
    <w:r>
      <w:rPr>
        <w:rStyle w:val="a5"/>
      </w:rPr>
      <w:fldChar w:fldCharType="end"/>
    </w:r>
  </w:p>
  <w:p w:rsidR="007417AE" w:rsidRDefault="007417A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7AE" w:rsidRDefault="007417AE">
    <w:pPr>
      <w:pStyle w:val="a3"/>
      <w:jc w:val="center"/>
    </w:pPr>
  </w:p>
  <w:p w:rsidR="007417AE" w:rsidRDefault="007417AE" w:rsidP="0029696B">
    <w:pPr>
      <w:pStyle w:val="a3"/>
      <w:tabs>
        <w:tab w:val="clear" w:pos="4677"/>
        <w:tab w:val="clear" w:pos="9355"/>
        <w:tab w:val="left" w:pos="541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973BD"/>
    <w:multiLevelType w:val="hybridMultilevel"/>
    <w:tmpl w:val="B306827C"/>
    <w:lvl w:ilvl="0" w:tplc="DB24B69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DD5972"/>
    <w:multiLevelType w:val="multilevel"/>
    <w:tmpl w:val="AC8046E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052C25B9"/>
    <w:multiLevelType w:val="hybridMultilevel"/>
    <w:tmpl w:val="AD644C3A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52178D"/>
    <w:multiLevelType w:val="hybridMultilevel"/>
    <w:tmpl w:val="FB4C2BAA"/>
    <w:lvl w:ilvl="0" w:tplc="084CB9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B8F1FB0"/>
    <w:multiLevelType w:val="multilevel"/>
    <w:tmpl w:val="CEB48C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FF0000"/>
      </w:rPr>
    </w:lvl>
  </w:abstractNum>
  <w:abstractNum w:abstractNumId="5">
    <w:nsid w:val="0C0678DA"/>
    <w:multiLevelType w:val="hybridMultilevel"/>
    <w:tmpl w:val="E0B28718"/>
    <w:lvl w:ilvl="0" w:tplc="292E27EC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0B803FB"/>
    <w:multiLevelType w:val="hybridMultilevel"/>
    <w:tmpl w:val="AE0EC184"/>
    <w:lvl w:ilvl="0" w:tplc="DB24B6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2625B39"/>
    <w:multiLevelType w:val="hybridMultilevel"/>
    <w:tmpl w:val="C388DECA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49001F"/>
    <w:multiLevelType w:val="hybridMultilevel"/>
    <w:tmpl w:val="A772458E"/>
    <w:lvl w:ilvl="0" w:tplc="DB24B6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16E2DE8"/>
    <w:multiLevelType w:val="hybridMultilevel"/>
    <w:tmpl w:val="D56ABCAE"/>
    <w:lvl w:ilvl="0" w:tplc="350C95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2317509"/>
    <w:multiLevelType w:val="hybridMultilevel"/>
    <w:tmpl w:val="356A9286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6331DA2"/>
    <w:multiLevelType w:val="hybridMultilevel"/>
    <w:tmpl w:val="10E452E8"/>
    <w:lvl w:ilvl="0" w:tplc="DB24B6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70115DB"/>
    <w:multiLevelType w:val="hybridMultilevel"/>
    <w:tmpl w:val="31FAA18C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5E220B"/>
    <w:multiLevelType w:val="hybridMultilevel"/>
    <w:tmpl w:val="879049F8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867FEE"/>
    <w:multiLevelType w:val="hybridMultilevel"/>
    <w:tmpl w:val="55900656"/>
    <w:lvl w:ilvl="0" w:tplc="DB24B6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D375E32"/>
    <w:multiLevelType w:val="hybridMultilevel"/>
    <w:tmpl w:val="C2443F74"/>
    <w:lvl w:ilvl="0" w:tplc="DB24B6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E314979"/>
    <w:multiLevelType w:val="hybridMultilevel"/>
    <w:tmpl w:val="E36E838C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0F13F07"/>
    <w:multiLevelType w:val="hybridMultilevel"/>
    <w:tmpl w:val="74FC589E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8876A9"/>
    <w:multiLevelType w:val="hybridMultilevel"/>
    <w:tmpl w:val="A80423A0"/>
    <w:lvl w:ilvl="0" w:tplc="3D926DFA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36DA03BF"/>
    <w:multiLevelType w:val="multilevel"/>
    <w:tmpl w:val="CEA4224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>
    <w:nsid w:val="38DE61F0"/>
    <w:multiLevelType w:val="multilevel"/>
    <w:tmpl w:val="04E087F4"/>
    <w:lvl w:ilvl="0">
      <w:start w:val="3"/>
      <w:numFmt w:val="decimal"/>
      <w:lvlText w:val="%1."/>
      <w:lvlJc w:val="left"/>
      <w:pPr>
        <w:ind w:left="390" w:hanging="390"/>
      </w:pPr>
      <w:rPr>
        <w:rFonts w:cstheme="majorBid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theme="majorBi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theme="majorBid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theme="majorBi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theme="majorBid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theme="majorBid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theme="majorBid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theme="majorBid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theme="majorBidi" w:hint="default"/>
      </w:rPr>
    </w:lvl>
  </w:abstractNum>
  <w:abstractNum w:abstractNumId="21">
    <w:nsid w:val="3BE500D4"/>
    <w:multiLevelType w:val="multilevel"/>
    <w:tmpl w:val="A9A47604"/>
    <w:lvl w:ilvl="0">
      <w:start w:val="1"/>
      <w:numFmt w:val="decimal"/>
      <w:lvlText w:val="%1."/>
      <w:lvlJc w:val="left"/>
      <w:pPr>
        <w:ind w:left="176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22">
    <w:nsid w:val="3CB64ED1"/>
    <w:multiLevelType w:val="hybridMultilevel"/>
    <w:tmpl w:val="D2024D92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377396"/>
    <w:multiLevelType w:val="hybridMultilevel"/>
    <w:tmpl w:val="39BAF9BC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FEF6895"/>
    <w:multiLevelType w:val="hybridMultilevel"/>
    <w:tmpl w:val="1B26D4E6"/>
    <w:lvl w:ilvl="0" w:tplc="12D26E8E">
      <w:start w:val="1"/>
      <w:numFmt w:val="decimal"/>
      <w:lvlText w:val="%1."/>
      <w:lvlJc w:val="left"/>
      <w:pPr>
        <w:ind w:left="1804" w:hanging="1095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2102111"/>
    <w:multiLevelType w:val="multilevel"/>
    <w:tmpl w:val="512EC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26">
    <w:nsid w:val="44483892"/>
    <w:multiLevelType w:val="hybridMultilevel"/>
    <w:tmpl w:val="FD3444CE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C72ACB"/>
    <w:multiLevelType w:val="hybridMultilevel"/>
    <w:tmpl w:val="C8026748"/>
    <w:lvl w:ilvl="0" w:tplc="DB24B6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46766BC8"/>
    <w:multiLevelType w:val="hybridMultilevel"/>
    <w:tmpl w:val="51C8DFAA"/>
    <w:lvl w:ilvl="0" w:tplc="DB24B69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476D5983"/>
    <w:multiLevelType w:val="hybridMultilevel"/>
    <w:tmpl w:val="794E36FE"/>
    <w:lvl w:ilvl="0" w:tplc="DB24B6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8B96BCE"/>
    <w:multiLevelType w:val="hybridMultilevel"/>
    <w:tmpl w:val="28B02B70"/>
    <w:lvl w:ilvl="0" w:tplc="DB24B6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35B684A"/>
    <w:multiLevelType w:val="multilevel"/>
    <w:tmpl w:val="51CC6F7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2">
    <w:nsid w:val="66B62B90"/>
    <w:multiLevelType w:val="hybridMultilevel"/>
    <w:tmpl w:val="E202281E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828103A"/>
    <w:multiLevelType w:val="multilevel"/>
    <w:tmpl w:val="7B001520"/>
    <w:lvl w:ilvl="0">
      <w:start w:val="4"/>
      <w:numFmt w:val="decimal"/>
      <w:lvlText w:val="%1."/>
      <w:lvlJc w:val="left"/>
      <w:pPr>
        <w:ind w:left="390" w:hanging="390"/>
      </w:pPr>
      <w:rPr>
        <w:rFonts w:eastAsia="Times New Roman"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ind w:left="1099" w:hanging="390"/>
      </w:pPr>
      <w:rPr>
        <w:rFonts w:eastAsia="Times New Roman"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  <w:color w:val="000000"/>
        <w:sz w:val="26"/>
      </w:rPr>
    </w:lvl>
  </w:abstractNum>
  <w:abstractNum w:abstractNumId="34">
    <w:nsid w:val="69EE14B1"/>
    <w:multiLevelType w:val="hybridMultilevel"/>
    <w:tmpl w:val="0004EBA2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1837EFF"/>
    <w:multiLevelType w:val="hybridMultilevel"/>
    <w:tmpl w:val="85745718"/>
    <w:lvl w:ilvl="0" w:tplc="DB24B69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6">
    <w:nsid w:val="76415BD8"/>
    <w:multiLevelType w:val="multilevel"/>
    <w:tmpl w:val="A9A47604"/>
    <w:lvl w:ilvl="0">
      <w:start w:val="1"/>
      <w:numFmt w:val="decimal"/>
      <w:lvlText w:val="%1."/>
      <w:lvlJc w:val="left"/>
      <w:pPr>
        <w:ind w:left="2043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</w:rPr>
    </w:lvl>
  </w:abstractNum>
  <w:num w:numId="1">
    <w:abstractNumId w:val="36"/>
  </w:num>
  <w:num w:numId="2">
    <w:abstractNumId w:val="25"/>
  </w:num>
  <w:num w:numId="3">
    <w:abstractNumId w:val="10"/>
  </w:num>
  <w:num w:numId="4">
    <w:abstractNumId w:val="24"/>
  </w:num>
  <w:num w:numId="5">
    <w:abstractNumId w:val="0"/>
  </w:num>
  <w:num w:numId="6">
    <w:abstractNumId w:val="8"/>
  </w:num>
  <w:num w:numId="7">
    <w:abstractNumId w:val="13"/>
  </w:num>
  <w:num w:numId="8">
    <w:abstractNumId w:val="17"/>
  </w:num>
  <w:num w:numId="9">
    <w:abstractNumId w:val="12"/>
  </w:num>
  <w:num w:numId="10">
    <w:abstractNumId w:val="26"/>
  </w:num>
  <w:num w:numId="11">
    <w:abstractNumId w:val="11"/>
  </w:num>
  <w:num w:numId="12">
    <w:abstractNumId w:val="5"/>
  </w:num>
  <w:num w:numId="13">
    <w:abstractNumId w:val="19"/>
  </w:num>
  <w:num w:numId="14">
    <w:abstractNumId w:val="31"/>
  </w:num>
  <w:num w:numId="15">
    <w:abstractNumId w:val="23"/>
  </w:num>
  <w:num w:numId="16">
    <w:abstractNumId w:val="7"/>
  </w:num>
  <w:num w:numId="17">
    <w:abstractNumId w:val="4"/>
  </w:num>
  <w:num w:numId="18">
    <w:abstractNumId w:val="34"/>
  </w:num>
  <w:num w:numId="19">
    <w:abstractNumId w:val="35"/>
  </w:num>
  <w:num w:numId="20">
    <w:abstractNumId w:val="1"/>
  </w:num>
  <w:num w:numId="21">
    <w:abstractNumId w:val="27"/>
  </w:num>
  <w:num w:numId="22">
    <w:abstractNumId w:val="30"/>
  </w:num>
  <w:num w:numId="23">
    <w:abstractNumId w:val="2"/>
  </w:num>
  <w:num w:numId="24">
    <w:abstractNumId w:val="6"/>
  </w:num>
  <w:num w:numId="25">
    <w:abstractNumId w:val="29"/>
  </w:num>
  <w:num w:numId="26">
    <w:abstractNumId w:val="32"/>
  </w:num>
  <w:num w:numId="27">
    <w:abstractNumId w:val="15"/>
  </w:num>
  <w:num w:numId="28">
    <w:abstractNumId w:val="14"/>
  </w:num>
  <w:num w:numId="29">
    <w:abstractNumId w:val="20"/>
  </w:num>
  <w:num w:numId="30">
    <w:abstractNumId w:val="22"/>
  </w:num>
  <w:num w:numId="31">
    <w:abstractNumId w:val="9"/>
  </w:num>
  <w:num w:numId="32">
    <w:abstractNumId w:val="18"/>
  </w:num>
  <w:num w:numId="33">
    <w:abstractNumId w:val="33"/>
  </w:num>
  <w:num w:numId="34">
    <w:abstractNumId w:val="28"/>
  </w:num>
  <w:num w:numId="35">
    <w:abstractNumId w:val="16"/>
  </w:num>
  <w:num w:numId="36">
    <w:abstractNumId w:val="3"/>
  </w:num>
  <w:num w:numId="37">
    <w:abstractNumId w:val="2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0CCB"/>
    <w:rsid w:val="00001CEA"/>
    <w:rsid w:val="000111DA"/>
    <w:rsid w:val="000121E8"/>
    <w:rsid w:val="00012A78"/>
    <w:rsid w:val="000135F9"/>
    <w:rsid w:val="0001400A"/>
    <w:rsid w:val="00017CC0"/>
    <w:rsid w:val="000218E0"/>
    <w:rsid w:val="000224A9"/>
    <w:rsid w:val="00023C89"/>
    <w:rsid w:val="00023CA4"/>
    <w:rsid w:val="0002653D"/>
    <w:rsid w:val="00027A8B"/>
    <w:rsid w:val="00030399"/>
    <w:rsid w:val="00031501"/>
    <w:rsid w:val="00032022"/>
    <w:rsid w:val="00033AEC"/>
    <w:rsid w:val="00035AC0"/>
    <w:rsid w:val="000425D8"/>
    <w:rsid w:val="00043DA0"/>
    <w:rsid w:val="000470D5"/>
    <w:rsid w:val="00054DFF"/>
    <w:rsid w:val="00060174"/>
    <w:rsid w:val="000607DA"/>
    <w:rsid w:val="000623CA"/>
    <w:rsid w:val="00065EC9"/>
    <w:rsid w:val="00067F51"/>
    <w:rsid w:val="00074EC7"/>
    <w:rsid w:val="00076080"/>
    <w:rsid w:val="000803E9"/>
    <w:rsid w:val="000821A4"/>
    <w:rsid w:val="00085793"/>
    <w:rsid w:val="00091813"/>
    <w:rsid w:val="00091CB3"/>
    <w:rsid w:val="00094AC6"/>
    <w:rsid w:val="000A3650"/>
    <w:rsid w:val="000A4C71"/>
    <w:rsid w:val="000A588C"/>
    <w:rsid w:val="000A5A5A"/>
    <w:rsid w:val="000A5EF8"/>
    <w:rsid w:val="000A6C32"/>
    <w:rsid w:val="000A6F0A"/>
    <w:rsid w:val="000A6FAF"/>
    <w:rsid w:val="000B10DB"/>
    <w:rsid w:val="000B23AF"/>
    <w:rsid w:val="000B4FA4"/>
    <w:rsid w:val="000B6283"/>
    <w:rsid w:val="000B75AD"/>
    <w:rsid w:val="000C321D"/>
    <w:rsid w:val="000C4D8A"/>
    <w:rsid w:val="000C78EE"/>
    <w:rsid w:val="000D0EF4"/>
    <w:rsid w:val="000D164B"/>
    <w:rsid w:val="000D29A0"/>
    <w:rsid w:val="000D43DD"/>
    <w:rsid w:val="000E001C"/>
    <w:rsid w:val="000E129E"/>
    <w:rsid w:val="000E156E"/>
    <w:rsid w:val="000E72DA"/>
    <w:rsid w:val="000F100D"/>
    <w:rsid w:val="000F25D6"/>
    <w:rsid w:val="000F2DA7"/>
    <w:rsid w:val="000F2F51"/>
    <w:rsid w:val="000F3F3B"/>
    <w:rsid w:val="000F537A"/>
    <w:rsid w:val="000F53D7"/>
    <w:rsid w:val="00112083"/>
    <w:rsid w:val="00112352"/>
    <w:rsid w:val="00113910"/>
    <w:rsid w:val="001159EF"/>
    <w:rsid w:val="00116179"/>
    <w:rsid w:val="0012225C"/>
    <w:rsid w:val="00123B63"/>
    <w:rsid w:val="00124202"/>
    <w:rsid w:val="0012506B"/>
    <w:rsid w:val="0012591C"/>
    <w:rsid w:val="00125E42"/>
    <w:rsid w:val="00126371"/>
    <w:rsid w:val="0012728C"/>
    <w:rsid w:val="001308CE"/>
    <w:rsid w:val="00135CB0"/>
    <w:rsid w:val="00136F0F"/>
    <w:rsid w:val="001418D7"/>
    <w:rsid w:val="00145881"/>
    <w:rsid w:val="0015396F"/>
    <w:rsid w:val="00154F20"/>
    <w:rsid w:val="0016315F"/>
    <w:rsid w:val="0016559F"/>
    <w:rsid w:val="001661CE"/>
    <w:rsid w:val="00170650"/>
    <w:rsid w:val="0017363C"/>
    <w:rsid w:val="0017741F"/>
    <w:rsid w:val="00177549"/>
    <w:rsid w:val="00183774"/>
    <w:rsid w:val="001901FE"/>
    <w:rsid w:val="00191C58"/>
    <w:rsid w:val="0019315D"/>
    <w:rsid w:val="0019724C"/>
    <w:rsid w:val="001A1F5F"/>
    <w:rsid w:val="001A69A8"/>
    <w:rsid w:val="001A6FD8"/>
    <w:rsid w:val="001A7566"/>
    <w:rsid w:val="001B288E"/>
    <w:rsid w:val="001B3768"/>
    <w:rsid w:val="001B5514"/>
    <w:rsid w:val="001B56E7"/>
    <w:rsid w:val="001C1593"/>
    <w:rsid w:val="001C16A8"/>
    <w:rsid w:val="001C3960"/>
    <w:rsid w:val="001C4673"/>
    <w:rsid w:val="001C5E07"/>
    <w:rsid w:val="001D4B36"/>
    <w:rsid w:val="001D7348"/>
    <w:rsid w:val="001E0BFE"/>
    <w:rsid w:val="001E2674"/>
    <w:rsid w:val="001E36EB"/>
    <w:rsid w:val="001E4B63"/>
    <w:rsid w:val="001F14B9"/>
    <w:rsid w:val="001F22FB"/>
    <w:rsid w:val="001F2AE5"/>
    <w:rsid w:val="001F4C40"/>
    <w:rsid w:val="001F60D2"/>
    <w:rsid w:val="001F6418"/>
    <w:rsid w:val="001F6F12"/>
    <w:rsid w:val="001F75C3"/>
    <w:rsid w:val="001F7C73"/>
    <w:rsid w:val="00203EF6"/>
    <w:rsid w:val="0021097F"/>
    <w:rsid w:val="00214286"/>
    <w:rsid w:val="00214AF0"/>
    <w:rsid w:val="0021694A"/>
    <w:rsid w:val="002177EC"/>
    <w:rsid w:val="0021797B"/>
    <w:rsid w:val="00220F22"/>
    <w:rsid w:val="00232E2A"/>
    <w:rsid w:val="00233047"/>
    <w:rsid w:val="0023535B"/>
    <w:rsid w:val="00241CB6"/>
    <w:rsid w:val="00245298"/>
    <w:rsid w:val="0024584F"/>
    <w:rsid w:val="002574F9"/>
    <w:rsid w:val="00257588"/>
    <w:rsid w:val="0026289F"/>
    <w:rsid w:val="00264373"/>
    <w:rsid w:val="00265737"/>
    <w:rsid w:val="002662BE"/>
    <w:rsid w:val="002726E3"/>
    <w:rsid w:val="00277A5F"/>
    <w:rsid w:val="00280527"/>
    <w:rsid w:val="00280D05"/>
    <w:rsid w:val="002830D7"/>
    <w:rsid w:val="00287B15"/>
    <w:rsid w:val="002901A1"/>
    <w:rsid w:val="00290B2B"/>
    <w:rsid w:val="002947AD"/>
    <w:rsid w:val="00294A0D"/>
    <w:rsid w:val="00296068"/>
    <w:rsid w:val="0029696B"/>
    <w:rsid w:val="00296E1A"/>
    <w:rsid w:val="002A09FA"/>
    <w:rsid w:val="002A2793"/>
    <w:rsid w:val="002A316A"/>
    <w:rsid w:val="002A36EB"/>
    <w:rsid w:val="002A57E9"/>
    <w:rsid w:val="002A5D7F"/>
    <w:rsid w:val="002A74D6"/>
    <w:rsid w:val="002B36AD"/>
    <w:rsid w:val="002B63B0"/>
    <w:rsid w:val="002C263E"/>
    <w:rsid w:val="002C27D5"/>
    <w:rsid w:val="002D1D86"/>
    <w:rsid w:val="002D24C6"/>
    <w:rsid w:val="002E0F9D"/>
    <w:rsid w:val="002E6464"/>
    <w:rsid w:val="002E67D5"/>
    <w:rsid w:val="002E76BC"/>
    <w:rsid w:val="002E76D2"/>
    <w:rsid w:val="002F0D6C"/>
    <w:rsid w:val="002F204F"/>
    <w:rsid w:val="003003A4"/>
    <w:rsid w:val="003018FA"/>
    <w:rsid w:val="00301E85"/>
    <w:rsid w:val="003044FD"/>
    <w:rsid w:val="003127DC"/>
    <w:rsid w:val="00313FD0"/>
    <w:rsid w:val="00314BE9"/>
    <w:rsid w:val="003157DD"/>
    <w:rsid w:val="00316EBE"/>
    <w:rsid w:val="00316F05"/>
    <w:rsid w:val="00317593"/>
    <w:rsid w:val="00320FBC"/>
    <w:rsid w:val="0032260B"/>
    <w:rsid w:val="003242C0"/>
    <w:rsid w:val="0033063C"/>
    <w:rsid w:val="0033220D"/>
    <w:rsid w:val="003338F5"/>
    <w:rsid w:val="0033468C"/>
    <w:rsid w:val="003362C0"/>
    <w:rsid w:val="00337962"/>
    <w:rsid w:val="003429F0"/>
    <w:rsid w:val="003441A0"/>
    <w:rsid w:val="003451BF"/>
    <w:rsid w:val="00351023"/>
    <w:rsid w:val="00351736"/>
    <w:rsid w:val="00360648"/>
    <w:rsid w:val="00360A86"/>
    <w:rsid w:val="00362045"/>
    <w:rsid w:val="003622B8"/>
    <w:rsid w:val="00363FDC"/>
    <w:rsid w:val="00364D8F"/>
    <w:rsid w:val="003653F4"/>
    <w:rsid w:val="003665C1"/>
    <w:rsid w:val="0036720D"/>
    <w:rsid w:val="0037352D"/>
    <w:rsid w:val="00376E16"/>
    <w:rsid w:val="00376F3A"/>
    <w:rsid w:val="0038069A"/>
    <w:rsid w:val="00380F23"/>
    <w:rsid w:val="00384754"/>
    <w:rsid w:val="003901AF"/>
    <w:rsid w:val="0039459E"/>
    <w:rsid w:val="0039489E"/>
    <w:rsid w:val="00394E34"/>
    <w:rsid w:val="00396807"/>
    <w:rsid w:val="00396E17"/>
    <w:rsid w:val="003A0AD9"/>
    <w:rsid w:val="003A1D75"/>
    <w:rsid w:val="003A389D"/>
    <w:rsid w:val="003A5E19"/>
    <w:rsid w:val="003A6057"/>
    <w:rsid w:val="003A7E80"/>
    <w:rsid w:val="003B5A18"/>
    <w:rsid w:val="003B7685"/>
    <w:rsid w:val="003C0B2F"/>
    <w:rsid w:val="003C1464"/>
    <w:rsid w:val="003C1BD3"/>
    <w:rsid w:val="003C21D8"/>
    <w:rsid w:val="003C5F15"/>
    <w:rsid w:val="003C7C9C"/>
    <w:rsid w:val="003D0D73"/>
    <w:rsid w:val="003D5BC8"/>
    <w:rsid w:val="003D7A1E"/>
    <w:rsid w:val="003E11F7"/>
    <w:rsid w:val="003E196B"/>
    <w:rsid w:val="003E36E1"/>
    <w:rsid w:val="003F20A4"/>
    <w:rsid w:val="003F5F5A"/>
    <w:rsid w:val="003F672A"/>
    <w:rsid w:val="00400663"/>
    <w:rsid w:val="0040069C"/>
    <w:rsid w:val="004017B3"/>
    <w:rsid w:val="00401C1A"/>
    <w:rsid w:val="004040EB"/>
    <w:rsid w:val="004075B9"/>
    <w:rsid w:val="00410E5E"/>
    <w:rsid w:val="004152E7"/>
    <w:rsid w:val="00417326"/>
    <w:rsid w:val="00424FA4"/>
    <w:rsid w:val="0042694B"/>
    <w:rsid w:val="00431008"/>
    <w:rsid w:val="00432025"/>
    <w:rsid w:val="00432473"/>
    <w:rsid w:val="00432D46"/>
    <w:rsid w:val="004332A3"/>
    <w:rsid w:val="004346B4"/>
    <w:rsid w:val="004368BB"/>
    <w:rsid w:val="00437BB1"/>
    <w:rsid w:val="00442155"/>
    <w:rsid w:val="0044475A"/>
    <w:rsid w:val="00445493"/>
    <w:rsid w:val="00446D66"/>
    <w:rsid w:val="004474A0"/>
    <w:rsid w:val="00447B83"/>
    <w:rsid w:val="00451222"/>
    <w:rsid w:val="00452DAC"/>
    <w:rsid w:val="00456F2B"/>
    <w:rsid w:val="00463319"/>
    <w:rsid w:val="00464B97"/>
    <w:rsid w:val="00465610"/>
    <w:rsid w:val="00470B4A"/>
    <w:rsid w:val="004759B6"/>
    <w:rsid w:val="00476636"/>
    <w:rsid w:val="0047685D"/>
    <w:rsid w:val="004810AE"/>
    <w:rsid w:val="00481335"/>
    <w:rsid w:val="00481666"/>
    <w:rsid w:val="004827EC"/>
    <w:rsid w:val="00482A32"/>
    <w:rsid w:val="004837C7"/>
    <w:rsid w:val="00484C20"/>
    <w:rsid w:val="00484F25"/>
    <w:rsid w:val="00486CB4"/>
    <w:rsid w:val="00487A0F"/>
    <w:rsid w:val="00494AA9"/>
    <w:rsid w:val="00495E7E"/>
    <w:rsid w:val="004973E7"/>
    <w:rsid w:val="004974F7"/>
    <w:rsid w:val="004A14BB"/>
    <w:rsid w:val="004A1BDB"/>
    <w:rsid w:val="004A2A1B"/>
    <w:rsid w:val="004A5A74"/>
    <w:rsid w:val="004B0529"/>
    <w:rsid w:val="004B1232"/>
    <w:rsid w:val="004B2713"/>
    <w:rsid w:val="004B40AB"/>
    <w:rsid w:val="004B4939"/>
    <w:rsid w:val="004C20CF"/>
    <w:rsid w:val="004C56AF"/>
    <w:rsid w:val="004C6373"/>
    <w:rsid w:val="004C7CA2"/>
    <w:rsid w:val="004D0616"/>
    <w:rsid w:val="004D1CA3"/>
    <w:rsid w:val="004D6EFF"/>
    <w:rsid w:val="004E14EB"/>
    <w:rsid w:val="004E1DB1"/>
    <w:rsid w:val="004F0083"/>
    <w:rsid w:val="004F16C8"/>
    <w:rsid w:val="004F19F2"/>
    <w:rsid w:val="0050108F"/>
    <w:rsid w:val="0050132F"/>
    <w:rsid w:val="00501B8A"/>
    <w:rsid w:val="00503811"/>
    <w:rsid w:val="00503FB3"/>
    <w:rsid w:val="005072D9"/>
    <w:rsid w:val="00512A0D"/>
    <w:rsid w:val="00513592"/>
    <w:rsid w:val="00515E3F"/>
    <w:rsid w:val="00521EB8"/>
    <w:rsid w:val="00521F6E"/>
    <w:rsid w:val="005223AF"/>
    <w:rsid w:val="00522EE2"/>
    <w:rsid w:val="00523457"/>
    <w:rsid w:val="005239DF"/>
    <w:rsid w:val="0052435E"/>
    <w:rsid w:val="00524885"/>
    <w:rsid w:val="00525513"/>
    <w:rsid w:val="005307A2"/>
    <w:rsid w:val="00532510"/>
    <w:rsid w:val="00535E6B"/>
    <w:rsid w:val="005412EE"/>
    <w:rsid w:val="00543A94"/>
    <w:rsid w:val="00543AF7"/>
    <w:rsid w:val="00543DB4"/>
    <w:rsid w:val="005455F7"/>
    <w:rsid w:val="00546186"/>
    <w:rsid w:val="0054747B"/>
    <w:rsid w:val="00547AC0"/>
    <w:rsid w:val="00552BD3"/>
    <w:rsid w:val="00553FFC"/>
    <w:rsid w:val="00554DD1"/>
    <w:rsid w:val="00556987"/>
    <w:rsid w:val="0056143F"/>
    <w:rsid w:val="00562290"/>
    <w:rsid w:val="00562DCF"/>
    <w:rsid w:val="00563781"/>
    <w:rsid w:val="00570CE7"/>
    <w:rsid w:val="00577454"/>
    <w:rsid w:val="005914DF"/>
    <w:rsid w:val="005939B7"/>
    <w:rsid w:val="00595DFF"/>
    <w:rsid w:val="00596B99"/>
    <w:rsid w:val="00597E85"/>
    <w:rsid w:val="005A2591"/>
    <w:rsid w:val="005A273D"/>
    <w:rsid w:val="005A39D5"/>
    <w:rsid w:val="005B3500"/>
    <w:rsid w:val="005B4892"/>
    <w:rsid w:val="005B573F"/>
    <w:rsid w:val="005B5B5E"/>
    <w:rsid w:val="005C24FF"/>
    <w:rsid w:val="005C2A2A"/>
    <w:rsid w:val="005C36CF"/>
    <w:rsid w:val="005C53BA"/>
    <w:rsid w:val="005C58DC"/>
    <w:rsid w:val="005D1029"/>
    <w:rsid w:val="005D2FD1"/>
    <w:rsid w:val="005D4C14"/>
    <w:rsid w:val="005D4F3E"/>
    <w:rsid w:val="005E1567"/>
    <w:rsid w:val="005E201A"/>
    <w:rsid w:val="005E636B"/>
    <w:rsid w:val="005E763E"/>
    <w:rsid w:val="005F22C4"/>
    <w:rsid w:val="005F3281"/>
    <w:rsid w:val="005F3D67"/>
    <w:rsid w:val="005F402E"/>
    <w:rsid w:val="00601482"/>
    <w:rsid w:val="00602FD9"/>
    <w:rsid w:val="00602FFF"/>
    <w:rsid w:val="00605BE5"/>
    <w:rsid w:val="006103CC"/>
    <w:rsid w:val="00615544"/>
    <w:rsid w:val="0061706A"/>
    <w:rsid w:val="00622831"/>
    <w:rsid w:val="00630CDF"/>
    <w:rsid w:val="006317BB"/>
    <w:rsid w:val="00633D64"/>
    <w:rsid w:val="00637CC4"/>
    <w:rsid w:val="00642D44"/>
    <w:rsid w:val="00644820"/>
    <w:rsid w:val="00645490"/>
    <w:rsid w:val="00645DF9"/>
    <w:rsid w:val="00650F37"/>
    <w:rsid w:val="00652B4E"/>
    <w:rsid w:val="006556A2"/>
    <w:rsid w:val="00660BCA"/>
    <w:rsid w:val="0066590E"/>
    <w:rsid w:val="0066634B"/>
    <w:rsid w:val="00667305"/>
    <w:rsid w:val="00667F32"/>
    <w:rsid w:val="00670E35"/>
    <w:rsid w:val="006713B3"/>
    <w:rsid w:val="00672320"/>
    <w:rsid w:val="00676F28"/>
    <w:rsid w:val="00683ACB"/>
    <w:rsid w:val="006923A5"/>
    <w:rsid w:val="0069655A"/>
    <w:rsid w:val="00696968"/>
    <w:rsid w:val="006A143B"/>
    <w:rsid w:val="006A1826"/>
    <w:rsid w:val="006A2CB4"/>
    <w:rsid w:val="006A35D2"/>
    <w:rsid w:val="006A59E4"/>
    <w:rsid w:val="006A6D27"/>
    <w:rsid w:val="006A747E"/>
    <w:rsid w:val="006B175D"/>
    <w:rsid w:val="006B4025"/>
    <w:rsid w:val="006B597D"/>
    <w:rsid w:val="006B6EF6"/>
    <w:rsid w:val="006B75A7"/>
    <w:rsid w:val="006C0CA3"/>
    <w:rsid w:val="006C1C5B"/>
    <w:rsid w:val="006C207E"/>
    <w:rsid w:val="006C2764"/>
    <w:rsid w:val="006C2A89"/>
    <w:rsid w:val="006D0F8F"/>
    <w:rsid w:val="006D1033"/>
    <w:rsid w:val="006D4DAC"/>
    <w:rsid w:val="006D7094"/>
    <w:rsid w:val="006D7249"/>
    <w:rsid w:val="006D7BB2"/>
    <w:rsid w:val="006E16D9"/>
    <w:rsid w:val="006E36B0"/>
    <w:rsid w:val="006E54F5"/>
    <w:rsid w:val="006E7A4D"/>
    <w:rsid w:val="006F0694"/>
    <w:rsid w:val="006F10F5"/>
    <w:rsid w:val="006F3AA3"/>
    <w:rsid w:val="006F41F2"/>
    <w:rsid w:val="006F49BC"/>
    <w:rsid w:val="006F7156"/>
    <w:rsid w:val="006F7D66"/>
    <w:rsid w:val="0070379B"/>
    <w:rsid w:val="00704E51"/>
    <w:rsid w:val="0070571E"/>
    <w:rsid w:val="007102F2"/>
    <w:rsid w:val="00710650"/>
    <w:rsid w:val="00712108"/>
    <w:rsid w:val="0071342F"/>
    <w:rsid w:val="00713AF4"/>
    <w:rsid w:val="00714AD7"/>
    <w:rsid w:val="007228D7"/>
    <w:rsid w:val="0072494F"/>
    <w:rsid w:val="007258BD"/>
    <w:rsid w:val="00726436"/>
    <w:rsid w:val="007305C8"/>
    <w:rsid w:val="00733C14"/>
    <w:rsid w:val="00737DE9"/>
    <w:rsid w:val="0074161E"/>
    <w:rsid w:val="007417AE"/>
    <w:rsid w:val="007425F3"/>
    <w:rsid w:val="00746B98"/>
    <w:rsid w:val="00750BA3"/>
    <w:rsid w:val="007510FF"/>
    <w:rsid w:val="00751BB9"/>
    <w:rsid w:val="00752E48"/>
    <w:rsid w:val="00754372"/>
    <w:rsid w:val="00754591"/>
    <w:rsid w:val="00757160"/>
    <w:rsid w:val="0075740D"/>
    <w:rsid w:val="00757937"/>
    <w:rsid w:val="00760420"/>
    <w:rsid w:val="00761449"/>
    <w:rsid w:val="00765601"/>
    <w:rsid w:val="0077054D"/>
    <w:rsid w:val="00771AE6"/>
    <w:rsid w:val="00773C87"/>
    <w:rsid w:val="00773DDC"/>
    <w:rsid w:val="00774590"/>
    <w:rsid w:val="00775831"/>
    <w:rsid w:val="00777390"/>
    <w:rsid w:val="007834E6"/>
    <w:rsid w:val="00783851"/>
    <w:rsid w:val="0078480E"/>
    <w:rsid w:val="007858C1"/>
    <w:rsid w:val="00787A31"/>
    <w:rsid w:val="0079145C"/>
    <w:rsid w:val="0079208B"/>
    <w:rsid w:val="007965B3"/>
    <w:rsid w:val="00797125"/>
    <w:rsid w:val="007A1BAD"/>
    <w:rsid w:val="007A504C"/>
    <w:rsid w:val="007A55DC"/>
    <w:rsid w:val="007A5A93"/>
    <w:rsid w:val="007A739E"/>
    <w:rsid w:val="007A73BC"/>
    <w:rsid w:val="007A7F58"/>
    <w:rsid w:val="007B083B"/>
    <w:rsid w:val="007B0A15"/>
    <w:rsid w:val="007B0CD7"/>
    <w:rsid w:val="007B0E59"/>
    <w:rsid w:val="007B2637"/>
    <w:rsid w:val="007B3841"/>
    <w:rsid w:val="007B38F8"/>
    <w:rsid w:val="007B585D"/>
    <w:rsid w:val="007B5DAA"/>
    <w:rsid w:val="007B6443"/>
    <w:rsid w:val="007B6CC6"/>
    <w:rsid w:val="007C059A"/>
    <w:rsid w:val="007C0998"/>
    <w:rsid w:val="007C11D2"/>
    <w:rsid w:val="007C25EB"/>
    <w:rsid w:val="007C434C"/>
    <w:rsid w:val="007C48A9"/>
    <w:rsid w:val="007D4944"/>
    <w:rsid w:val="007D6CC5"/>
    <w:rsid w:val="007E2B6C"/>
    <w:rsid w:val="007E4332"/>
    <w:rsid w:val="007F2F24"/>
    <w:rsid w:val="007F5927"/>
    <w:rsid w:val="007F7065"/>
    <w:rsid w:val="008006A0"/>
    <w:rsid w:val="008007DC"/>
    <w:rsid w:val="00801DA8"/>
    <w:rsid w:val="00805AA8"/>
    <w:rsid w:val="00807FD5"/>
    <w:rsid w:val="008106EA"/>
    <w:rsid w:val="00812655"/>
    <w:rsid w:val="00813EA8"/>
    <w:rsid w:val="00814105"/>
    <w:rsid w:val="00814B3A"/>
    <w:rsid w:val="00816372"/>
    <w:rsid w:val="00817614"/>
    <w:rsid w:val="0081764B"/>
    <w:rsid w:val="00825B79"/>
    <w:rsid w:val="00826175"/>
    <w:rsid w:val="00827158"/>
    <w:rsid w:val="00827BA3"/>
    <w:rsid w:val="00836785"/>
    <w:rsid w:val="008370C5"/>
    <w:rsid w:val="00837270"/>
    <w:rsid w:val="00841D76"/>
    <w:rsid w:val="00843459"/>
    <w:rsid w:val="00843680"/>
    <w:rsid w:val="0084392E"/>
    <w:rsid w:val="008448D7"/>
    <w:rsid w:val="00847516"/>
    <w:rsid w:val="0085172E"/>
    <w:rsid w:val="0085309B"/>
    <w:rsid w:val="008577B4"/>
    <w:rsid w:val="00857B31"/>
    <w:rsid w:val="00866FB7"/>
    <w:rsid w:val="00870E61"/>
    <w:rsid w:val="008714D5"/>
    <w:rsid w:val="00872295"/>
    <w:rsid w:val="00874020"/>
    <w:rsid w:val="00880458"/>
    <w:rsid w:val="00880BB7"/>
    <w:rsid w:val="00882754"/>
    <w:rsid w:val="008827FD"/>
    <w:rsid w:val="00882E70"/>
    <w:rsid w:val="00883029"/>
    <w:rsid w:val="008836D9"/>
    <w:rsid w:val="00886608"/>
    <w:rsid w:val="00886909"/>
    <w:rsid w:val="00886D08"/>
    <w:rsid w:val="008906BA"/>
    <w:rsid w:val="00890C3C"/>
    <w:rsid w:val="00894164"/>
    <w:rsid w:val="008944A2"/>
    <w:rsid w:val="00894961"/>
    <w:rsid w:val="00895D14"/>
    <w:rsid w:val="00896824"/>
    <w:rsid w:val="00897E86"/>
    <w:rsid w:val="008A3AD6"/>
    <w:rsid w:val="008A4A4F"/>
    <w:rsid w:val="008A59A6"/>
    <w:rsid w:val="008B5822"/>
    <w:rsid w:val="008B7432"/>
    <w:rsid w:val="008C0D90"/>
    <w:rsid w:val="008C405A"/>
    <w:rsid w:val="008D1171"/>
    <w:rsid w:val="008D330D"/>
    <w:rsid w:val="008D361B"/>
    <w:rsid w:val="008D5161"/>
    <w:rsid w:val="008D675E"/>
    <w:rsid w:val="008D683B"/>
    <w:rsid w:val="008E030A"/>
    <w:rsid w:val="008E07C2"/>
    <w:rsid w:val="008E08C2"/>
    <w:rsid w:val="008E379F"/>
    <w:rsid w:val="008E3A50"/>
    <w:rsid w:val="008E4D33"/>
    <w:rsid w:val="008F4834"/>
    <w:rsid w:val="008F4C21"/>
    <w:rsid w:val="008F55C4"/>
    <w:rsid w:val="00900708"/>
    <w:rsid w:val="00907281"/>
    <w:rsid w:val="009118C1"/>
    <w:rsid w:val="0091265D"/>
    <w:rsid w:val="00912C1F"/>
    <w:rsid w:val="0091316F"/>
    <w:rsid w:val="00914C68"/>
    <w:rsid w:val="00916700"/>
    <w:rsid w:val="00921787"/>
    <w:rsid w:val="00931649"/>
    <w:rsid w:val="00932532"/>
    <w:rsid w:val="00937E4F"/>
    <w:rsid w:val="0094047F"/>
    <w:rsid w:val="0094081C"/>
    <w:rsid w:val="009411BF"/>
    <w:rsid w:val="00941FD7"/>
    <w:rsid w:val="00943028"/>
    <w:rsid w:val="00943605"/>
    <w:rsid w:val="00943A9D"/>
    <w:rsid w:val="00945E3E"/>
    <w:rsid w:val="009521DA"/>
    <w:rsid w:val="0095466D"/>
    <w:rsid w:val="0095468F"/>
    <w:rsid w:val="009623CE"/>
    <w:rsid w:val="00963488"/>
    <w:rsid w:val="00963B0F"/>
    <w:rsid w:val="00965EA1"/>
    <w:rsid w:val="009668D7"/>
    <w:rsid w:val="00966C19"/>
    <w:rsid w:val="00967D12"/>
    <w:rsid w:val="00970D3F"/>
    <w:rsid w:val="0097354F"/>
    <w:rsid w:val="00973809"/>
    <w:rsid w:val="0097685B"/>
    <w:rsid w:val="009802B3"/>
    <w:rsid w:val="0098596A"/>
    <w:rsid w:val="009904FF"/>
    <w:rsid w:val="00990630"/>
    <w:rsid w:val="009922C8"/>
    <w:rsid w:val="00993741"/>
    <w:rsid w:val="00997675"/>
    <w:rsid w:val="009A1E48"/>
    <w:rsid w:val="009A3CBE"/>
    <w:rsid w:val="009A5A8C"/>
    <w:rsid w:val="009A679E"/>
    <w:rsid w:val="009A76BE"/>
    <w:rsid w:val="009B0ED9"/>
    <w:rsid w:val="009B1CA5"/>
    <w:rsid w:val="009B1CE3"/>
    <w:rsid w:val="009B2E6A"/>
    <w:rsid w:val="009B3964"/>
    <w:rsid w:val="009B7814"/>
    <w:rsid w:val="009B7AAA"/>
    <w:rsid w:val="009C08BF"/>
    <w:rsid w:val="009C1728"/>
    <w:rsid w:val="009C6DD5"/>
    <w:rsid w:val="009D5E56"/>
    <w:rsid w:val="009E34D4"/>
    <w:rsid w:val="009E38E9"/>
    <w:rsid w:val="009E579F"/>
    <w:rsid w:val="009E6799"/>
    <w:rsid w:val="009E6BBB"/>
    <w:rsid w:val="009E768C"/>
    <w:rsid w:val="009F756B"/>
    <w:rsid w:val="00A00F37"/>
    <w:rsid w:val="00A02919"/>
    <w:rsid w:val="00A02EE8"/>
    <w:rsid w:val="00A030C9"/>
    <w:rsid w:val="00A03AE5"/>
    <w:rsid w:val="00A05139"/>
    <w:rsid w:val="00A15FCE"/>
    <w:rsid w:val="00A165BA"/>
    <w:rsid w:val="00A212EA"/>
    <w:rsid w:val="00A41B4C"/>
    <w:rsid w:val="00A4506B"/>
    <w:rsid w:val="00A45D9C"/>
    <w:rsid w:val="00A51541"/>
    <w:rsid w:val="00A51BD3"/>
    <w:rsid w:val="00A521E3"/>
    <w:rsid w:val="00A55730"/>
    <w:rsid w:val="00A55935"/>
    <w:rsid w:val="00A57288"/>
    <w:rsid w:val="00A62F18"/>
    <w:rsid w:val="00A6382F"/>
    <w:rsid w:val="00A63DAA"/>
    <w:rsid w:val="00A64110"/>
    <w:rsid w:val="00A6785C"/>
    <w:rsid w:val="00A70428"/>
    <w:rsid w:val="00A71AA7"/>
    <w:rsid w:val="00A71CAA"/>
    <w:rsid w:val="00A721D6"/>
    <w:rsid w:val="00A74236"/>
    <w:rsid w:val="00A77BFF"/>
    <w:rsid w:val="00A80FDC"/>
    <w:rsid w:val="00A86492"/>
    <w:rsid w:val="00A86DFA"/>
    <w:rsid w:val="00A86F00"/>
    <w:rsid w:val="00A90136"/>
    <w:rsid w:val="00A91789"/>
    <w:rsid w:val="00A964C0"/>
    <w:rsid w:val="00AA1612"/>
    <w:rsid w:val="00AA56DB"/>
    <w:rsid w:val="00AB1060"/>
    <w:rsid w:val="00AB4155"/>
    <w:rsid w:val="00AC023F"/>
    <w:rsid w:val="00AC1354"/>
    <w:rsid w:val="00AC3188"/>
    <w:rsid w:val="00AC50AF"/>
    <w:rsid w:val="00AC5A8A"/>
    <w:rsid w:val="00AC6BA3"/>
    <w:rsid w:val="00AC78C4"/>
    <w:rsid w:val="00AD493F"/>
    <w:rsid w:val="00AD551A"/>
    <w:rsid w:val="00AD59EA"/>
    <w:rsid w:val="00AD5B72"/>
    <w:rsid w:val="00AE187D"/>
    <w:rsid w:val="00AE2956"/>
    <w:rsid w:val="00AE3CB9"/>
    <w:rsid w:val="00AE4AF0"/>
    <w:rsid w:val="00AE7361"/>
    <w:rsid w:val="00AF247E"/>
    <w:rsid w:val="00B01928"/>
    <w:rsid w:val="00B04089"/>
    <w:rsid w:val="00B044F7"/>
    <w:rsid w:val="00B056E1"/>
    <w:rsid w:val="00B101C3"/>
    <w:rsid w:val="00B1208C"/>
    <w:rsid w:val="00B14275"/>
    <w:rsid w:val="00B1470C"/>
    <w:rsid w:val="00B1602E"/>
    <w:rsid w:val="00B164C9"/>
    <w:rsid w:val="00B16752"/>
    <w:rsid w:val="00B17A9B"/>
    <w:rsid w:val="00B212C5"/>
    <w:rsid w:val="00B217B1"/>
    <w:rsid w:val="00B33CA9"/>
    <w:rsid w:val="00B33EE4"/>
    <w:rsid w:val="00B34324"/>
    <w:rsid w:val="00B3573A"/>
    <w:rsid w:val="00B3674E"/>
    <w:rsid w:val="00B37E59"/>
    <w:rsid w:val="00B410CD"/>
    <w:rsid w:val="00B42859"/>
    <w:rsid w:val="00B42FBA"/>
    <w:rsid w:val="00B4499D"/>
    <w:rsid w:val="00B4755E"/>
    <w:rsid w:val="00B47752"/>
    <w:rsid w:val="00B4780A"/>
    <w:rsid w:val="00B50AE2"/>
    <w:rsid w:val="00B548B6"/>
    <w:rsid w:val="00B56167"/>
    <w:rsid w:val="00B57C0F"/>
    <w:rsid w:val="00B61023"/>
    <w:rsid w:val="00B61319"/>
    <w:rsid w:val="00B638EA"/>
    <w:rsid w:val="00B6394D"/>
    <w:rsid w:val="00B64B09"/>
    <w:rsid w:val="00B64EDC"/>
    <w:rsid w:val="00B74582"/>
    <w:rsid w:val="00B86E9A"/>
    <w:rsid w:val="00B8757D"/>
    <w:rsid w:val="00B90DD4"/>
    <w:rsid w:val="00B916A2"/>
    <w:rsid w:val="00B931B6"/>
    <w:rsid w:val="00B9357A"/>
    <w:rsid w:val="00BA51E0"/>
    <w:rsid w:val="00BA62F2"/>
    <w:rsid w:val="00BA6376"/>
    <w:rsid w:val="00BB215C"/>
    <w:rsid w:val="00BB640E"/>
    <w:rsid w:val="00BB6C1A"/>
    <w:rsid w:val="00BB6D12"/>
    <w:rsid w:val="00BC0545"/>
    <w:rsid w:val="00BC2C01"/>
    <w:rsid w:val="00BC618A"/>
    <w:rsid w:val="00BD0AD6"/>
    <w:rsid w:val="00BD4B77"/>
    <w:rsid w:val="00BD52B1"/>
    <w:rsid w:val="00BD6645"/>
    <w:rsid w:val="00BE022F"/>
    <w:rsid w:val="00BE2D8B"/>
    <w:rsid w:val="00BF0589"/>
    <w:rsid w:val="00BF0A2A"/>
    <w:rsid w:val="00BF11B5"/>
    <w:rsid w:val="00BF21EC"/>
    <w:rsid w:val="00BF349F"/>
    <w:rsid w:val="00BF3A99"/>
    <w:rsid w:val="00BF4145"/>
    <w:rsid w:val="00BF41EF"/>
    <w:rsid w:val="00BF5E58"/>
    <w:rsid w:val="00C0101A"/>
    <w:rsid w:val="00C0446A"/>
    <w:rsid w:val="00C05C0B"/>
    <w:rsid w:val="00C068F8"/>
    <w:rsid w:val="00C10140"/>
    <w:rsid w:val="00C10EDF"/>
    <w:rsid w:val="00C11214"/>
    <w:rsid w:val="00C12276"/>
    <w:rsid w:val="00C17459"/>
    <w:rsid w:val="00C20593"/>
    <w:rsid w:val="00C20D3D"/>
    <w:rsid w:val="00C22D38"/>
    <w:rsid w:val="00C24FF3"/>
    <w:rsid w:val="00C26EC1"/>
    <w:rsid w:val="00C27984"/>
    <w:rsid w:val="00C27FC7"/>
    <w:rsid w:val="00C30DDA"/>
    <w:rsid w:val="00C322CA"/>
    <w:rsid w:val="00C32EB3"/>
    <w:rsid w:val="00C33358"/>
    <w:rsid w:val="00C335D6"/>
    <w:rsid w:val="00C35A60"/>
    <w:rsid w:val="00C4155E"/>
    <w:rsid w:val="00C43DC2"/>
    <w:rsid w:val="00C4431A"/>
    <w:rsid w:val="00C45012"/>
    <w:rsid w:val="00C45342"/>
    <w:rsid w:val="00C45D99"/>
    <w:rsid w:val="00C4611A"/>
    <w:rsid w:val="00C4732A"/>
    <w:rsid w:val="00C511F8"/>
    <w:rsid w:val="00C54C9A"/>
    <w:rsid w:val="00C560AC"/>
    <w:rsid w:val="00C6056F"/>
    <w:rsid w:val="00C61B6F"/>
    <w:rsid w:val="00C61B8E"/>
    <w:rsid w:val="00C6239F"/>
    <w:rsid w:val="00C63D44"/>
    <w:rsid w:val="00C63D50"/>
    <w:rsid w:val="00C658EB"/>
    <w:rsid w:val="00C716C8"/>
    <w:rsid w:val="00C72EDC"/>
    <w:rsid w:val="00C75929"/>
    <w:rsid w:val="00C7659C"/>
    <w:rsid w:val="00C817DD"/>
    <w:rsid w:val="00C8453E"/>
    <w:rsid w:val="00C85955"/>
    <w:rsid w:val="00C8643F"/>
    <w:rsid w:val="00C86D43"/>
    <w:rsid w:val="00C9319B"/>
    <w:rsid w:val="00C9526C"/>
    <w:rsid w:val="00C9644C"/>
    <w:rsid w:val="00C977D8"/>
    <w:rsid w:val="00CA2654"/>
    <w:rsid w:val="00CA417C"/>
    <w:rsid w:val="00CA717A"/>
    <w:rsid w:val="00CB5C5F"/>
    <w:rsid w:val="00CB5EA7"/>
    <w:rsid w:val="00CB6CD3"/>
    <w:rsid w:val="00CC1B2E"/>
    <w:rsid w:val="00CC6B29"/>
    <w:rsid w:val="00CC7C2B"/>
    <w:rsid w:val="00CD58EF"/>
    <w:rsid w:val="00CD7A17"/>
    <w:rsid w:val="00CE0294"/>
    <w:rsid w:val="00CE6DE7"/>
    <w:rsid w:val="00CE7595"/>
    <w:rsid w:val="00CF1E7C"/>
    <w:rsid w:val="00CF33FC"/>
    <w:rsid w:val="00D0019E"/>
    <w:rsid w:val="00D007B5"/>
    <w:rsid w:val="00D02DD4"/>
    <w:rsid w:val="00D043F6"/>
    <w:rsid w:val="00D07CDA"/>
    <w:rsid w:val="00D07FD2"/>
    <w:rsid w:val="00D10690"/>
    <w:rsid w:val="00D12754"/>
    <w:rsid w:val="00D12A3F"/>
    <w:rsid w:val="00D13512"/>
    <w:rsid w:val="00D21544"/>
    <w:rsid w:val="00D22064"/>
    <w:rsid w:val="00D26A48"/>
    <w:rsid w:val="00D2719A"/>
    <w:rsid w:val="00D314EE"/>
    <w:rsid w:val="00D338F4"/>
    <w:rsid w:val="00D35B25"/>
    <w:rsid w:val="00D453FD"/>
    <w:rsid w:val="00D4617B"/>
    <w:rsid w:val="00D50AEC"/>
    <w:rsid w:val="00D54FB8"/>
    <w:rsid w:val="00D5702E"/>
    <w:rsid w:val="00D570C5"/>
    <w:rsid w:val="00D632C8"/>
    <w:rsid w:val="00D63A9C"/>
    <w:rsid w:val="00D64432"/>
    <w:rsid w:val="00D657A5"/>
    <w:rsid w:val="00D65E60"/>
    <w:rsid w:val="00D66EDF"/>
    <w:rsid w:val="00D71E82"/>
    <w:rsid w:val="00D72AAF"/>
    <w:rsid w:val="00D76847"/>
    <w:rsid w:val="00D81199"/>
    <w:rsid w:val="00D83AA6"/>
    <w:rsid w:val="00D83D34"/>
    <w:rsid w:val="00D92C14"/>
    <w:rsid w:val="00DA1DAA"/>
    <w:rsid w:val="00DA6F2F"/>
    <w:rsid w:val="00DA7DE9"/>
    <w:rsid w:val="00DA7E91"/>
    <w:rsid w:val="00DB2714"/>
    <w:rsid w:val="00DB455E"/>
    <w:rsid w:val="00DB55A9"/>
    <w:rsid w:val="00DB6E1E"/>
    <w:rsid w:val="00DC266F"/>
    <w:rsid w:val="00DC5314"/>
    <w:rsid w:val="00DC6E53"/>
    <w:rsid w:val="00DC76EF"/>
    <w:rsid w:val="00DD102A"/>
    <w:rsid w:val="00DD1204"/>
    <w:rsid w:val="00DE4005"/>
    <w:rsid w:val="00DE67D7"/>
    <w:rsid w:val="00DF1014"/>
    <w:rsid w:val="00DF1674"/>
    <w:rsid w:val="00DF21E2"/>
    <w:rsid w:val="00DF61B4"/>
    <w:rsid w:val="00DF7B3E"/>
    <w:rsid w:val="00E03B63"/>
    <w:rsid w:val="00E05052"/>
    <w:rsid w:val="00E07F4C"/>
    <w:rsid w:val="00E07F92"/>
    <w:rsid w:val="00E1043B"/>
    <w:rsid w:val="00E11088"/>
    <w:rsid w:val="00E12E02"/>
    <w:rsid w:val="00E14A56"/>
    <w:rsid w:val="00E15B72"/>
    <w:rsid w:val="00E22F9E"/>
    <w:rsid w:val="00E23645"/>
    <w:rsid w:val="00E25363"/>
    <w:rsid w:val="00E2561F"/>
    <w:rsid w:val="00E26D4C"/>
    <w:rsid w:val="00E27264"/>
    <w:rsid w:val="00E31C85"/>
    <w:rsid w:val="00E34569"/>
    <w:rsid w:val="00E37652"/>
    <w:rsid w:val="00E37EE2"/>
    <w:rsid w:val="00E455F8"/>
    <w:rsid w:val="00E46056"/>
    <w:rsid w:val="00E47C22"/>
    <w:rsid w:val="00E507ED"/>
    <w:rsid w:val="00E546D5"/>
    <w:rsid w:val="00E54A6D"/>
    <w:rsid w:val="00E551FD"/>
    <w:rsid w:val="00E6019C"/>
    <w:rsid w:val="00E60519"/>
    <w:rsid w:val="00E650C2"/>
    <w:rsid w:val="00E723CC"/>
    <w:rsid w:val="00E737E3"/>
    <w:rsid w:val="00E74A3F"/>
    <w:rsid w:val="00E7525E"/>
    <w:rsid w:val="00E75A54"/>
    <w:rsid w:val="00E769DC"/>
    <w:rsid w:val="00E77294"/>
    <w:rsid w:val="00E82C00"/>
    <w:rsid w:val="00E87045"/>
    <w:rsid w:val="00E879F6"/>
    <w:rsid w:val="00E90557"/>
    <w:rsid w:val="00E94D23"/>
    <w:rsid w:val="00E9599B"/>
    <w:rsid w:val="00E96532"/>
    <w:rsid w:val="00E979AE"/>
    <w:rsid w:val="00EA04A6"/>
    <w:rsid w:val="00EA059E"/>
    <w:rsid w:val="00EA3B97"/>
    <w:rsid w:val="00EA44A6"/>
    <w:rsid w:val="00EB01FB"/>
    <w:rsid w:val="00EB0B3A"/>
    <w:rsid w:val="00EB1C49"/>
    <w:rsid w:val="00EB1D49"/>
    <w:rsid w:val="00EB2A9B"/>
    <w:rsid w:val="00EB44FF"/>
    <w:rsid w:val="00EB6637"/>
    <w:rsid w:val="00EC0DAE"/>
    <w:rsid w:val="00EC6F51"/>
    <w:rsid w:val="00EC6FA7"/>
    <w:rsid w:val="00EC76BB"/>
    <w:rsid w:val="00ED4EDF"/>
    <w:rsid w:val="00ED6952"/>
    <w:rsid w:val="00ED7FA9"/>
    <w:rsid w:val="00EE003B"/>
    <w:rsid w:val="00EE5591"/>
    <w:rsid w:val="00EF07B8"/>
    <w:rsid w:val="00EF1B9A"/>
    <w:rsid w:val="00EF2A72"/>
    <w:rsid w:val="00EF340E"/>
    <w:rsid w:val="00EF48D7"/>
    <w:rsid w:val="00EF4930"/>
    <w:rsid w:val="00EF5BF7"/>
    <w:rsid w:val="00EF7097"/>
    <w:rsid w:val="00EF72E1"/>
    <w:rsid w:val="00F01318"/>
    <w:rsid w:val="00F01765"/>
    <w:rsid w:val="00F019A2"/>
    <w:rsid w:val="00F01ED0"/>
    <w:rsid w:val="00F0218F"/>
    <w:rsid w:val="00F0782F"/>
    <w:rsid w:val="00F102C0"/>
    <w:rsid w:val="00F13018"/>
    <w:rsid w:val="00F133A7"/>
    <w:rsid w:val="00F136B2"/>
    <w:rsid w:val="00F13DAA"/>
    <w:rsid w:val="00F26DD8"/>
    <w:rsid w:val="00F27CF7"/>
    <w:rsid w:val="00F30524"/>
    <w:rsid w:val="00F315C9"/>
    <w:rsid w:val="00F33267"/>
    <w:rsid w:val="00F33DB9"/>
    <w:rsid w:val="00F33FA9"/>
    <w:rsid w:val="00F348E6"/>
    <w:rsid w:val="00F34BC8"/>
    <w:rsid w:val="00F35337"/>
    <w:rsid w:val="00F35FCB"/>
    <w:rsid w:val="00F41AB8"/>
    <w:rsid w:val="00F4258B"/>
    <w:rsid w:val="00F43168"/>
    <w:rsid w:val="00F44831"/>
    <w:rsid w:val="00F44885"/>
    <w:rsid w:val="00F44FB5"/>
    <w:rsid w:val="00F4530C"/>
    <w:rsid w:val="00F456F2"/>
    <w:rsid w:val="00F4732F"/>
    <w:rsid w:val="00F477DE"/>
    <w:rsid w:val="00F478D2"/>
    <w:rsid w:val="00F52FCC"/>
    <w:rsid w:val="00F54B3F"/>
    <w:rsid w:val="00F5558E"/>
    <w:rsid w:val="00F56028"/>
    <w:rsid w:val="00F569F9"/>
    <w:rsid w:val="00F6229C"/>
    <w:rsid w:val="00F62DD4"/>
    <w:rsid w:val="00F63649"/>
    <w:rsid w:val="00F72125"/>
    <w:rsid w:val="00F74F05"/>
    <w:rsid w:val="00F75A8E"/>
    <w:rsid w:val="00F773DE"/>
    <w:rsid w:val="00F8123F"/>
    <w:rsid w:val="00F815F8"/>
    <w:rsid w:val="00F819B6"/>
    <w:rsid w:val="00F8436A"/>
    <w:rsid w:val="00F84858"/>
    <w:rsid w:val="00F84BC6"/>
    <w:rsid w:val="00F862E0"/>
    <w:rsid w:val="00F86DEC"/>
    <w:rsid w:val="00F87C8C"/>
    <w:rsid w:val="00F90B06"/>
    <w:rsid w:val="00F932B9"/>
    <w:rsid w:val="00F9640B"/>
    <w:rsid w:val="00FA00FA"/>
    <w:rsid w:val="00FA0E2E"/>
    <w:rsid w:val="00FA2CCE"/>
    <w:rsid w:val="00FA397B"/>
    <w:rsid w:val="00FA3D75"/>
    <w:rsid w:val="00FA5B89"/>
    <w:rsid w:val="00FA5F25"/>
    <w:rsid w:val="00FB40A2"/>
    <w:rsid w:val="00FB48F2"/>
    <w:rsid w:val="00FB4C9B"/>
    <w:rsid w:val="00FB5244"/>
    <w:rsid w:val="00FB6126"/>
    <w:rsid w:val="00FC3E16"/>
    <w:rsid w:val="00FD1BFD"/>
    <w:rsid w:val="00FD353B"/>
    <w:rsid w:val="00FD6008"/>
    <w:rsid w:val="00FE30F3"/>
    <w:rsid w:val="00FE39C9"/>
    <w:rsid w:val="00FE5D92"/>
    <w:rsid w:val="00FE6CD2"/>
    <w:rsid w:val="00FF1A11"/>
    <w:rsid w:val="00FF50A1"/>
    <w:rsid w:val="00FF6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1ABB75-972B-415E-BF71-301F04E02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D86"/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460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460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header"/>
    <w:basedOn w:val="a"/>
    <w:link w:val="a4"/>
    <w:uiPriority w:val="99"/>
    <w:rsid w:val="006923A5"/>
    <w:pPr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ind w:left="-57" w:right="-57"/>
      <w:jc w:val="center"/>
    </w:pPr>
    <w:rPr>
      <w:rFonts w:ascii="Times New Roman" w:eastAsia="Times New Roman" w:hAnsi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</w:rPr>
  </w:style>
  <w:style w:type="paragraph" w:styleId="af4">
    <w:name w:val="Title"/>
    <w:basedOn w:val="a"/>
    <w:link w:val="af5"/>
    <w:qFormat/>
    <w:rsid w:val="002D24C6"/>
    <w:pPr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C45342"/>
    <w:pPr>
      <w:ind w:left="720"/>
      <w:contextualSpacing/>
    </w:pPr>
  </w:style>
  <w:style w:type="paragraph" w:customStyle="1" w:styleId="ConsPlusNonformat">
    <w:name w:val="ConsPlusNonformat"/>
    <w:uiPriority w:val="99"/>
    <w:rsid w:val="00F33DB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f9">
    <w:name w:val="No Spacing"/>
    <w:uiPriority w:val="1"/>
    <w:qFormat/>
    <w:rsid w:val="00522EE2"/>
    <w:pPr>
      <w:ind w:firstLine="0"/>
      <w:jc w:val="left"/>
    </w:pPr>
    <w:rPr>
      <w:rFonts w:ascii="Calibri" w:eastAsia="Calibri" w:hAnsi="Calibri" w:cs="Times New Roman"/>
      <w:lang w:eastAsia="en-US"/>
    </w:rPr>
  </w:style>
  <w:style w:type="character" w:styleId="afa">
    <w:name w:val="annotation reference"/>
    <w:basedOn w:val="a0"/>
    <w:uiPriority w:val="99"/>
    <w:semiHidden/>
    <w:unhideWhenUsed/>
    <w:rsid w:val="007102F2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7102F2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7102F2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7102F2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7102F2"/>
    <w:rPr>
      <w:b/>
      <w:bCs/>
      <w:sz w:val="20"/>
      <w:szCs w:val="20"/>
    </w:rPr>
  </w:style>
  <w:style w:type="character" w:styleId="aff">
    <w:name w:val="Placeholder Text"/>
    <w:basedOn w:val="a0"/>
    <w:uiPriority w:val="99"/>
    <w:semiHidden/>
    <w:rsid w:val="00F078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8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1B61A-5BBC-4044-87AA-41B405B23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3354</Words>
  <Characters>1912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рицюк Марина Геннадьевна</cp:lastModifiedBy>
  <cp:revision>7</cp:revision>
  <cp:lastPrinted>2016-12-15T08:46:00Z</cp:lastPrinted>
  <dcterms:created xsi:type="dcterms:W3CDTF">2016-12-14T10:17:00Z</dcterms:created>
  <dcterms:modified xsi:type="dcterms:W3CDTF">2016-12-28T02:52:00Z</dcterms:modified>
</cp:coreProperties>
</file>